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FB1" w:rsidRPr="00005BCB" w:rsidRDefault="00D22FB1" w:rsidP="00803846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  <w:sz w:val="28"/>
        </w:rPr>
      </w:pPr>
      <w:proofErr w:type="spellStart"/>
      <w:r w:rsidRPr="00005BCB">
        <w:rPr>
          <w:rStyle w:val="a4"/>
          <w:color w:val="333333"/>
          <w:sz w:val="28"/>
        </w:rPr>
        <w:t>Квиз-игра</w:t>
      </w:r>
      <w:proofErr w:type="spellEnd"/>
      <w:r w:rsidRPr="00005BCB">
        <w:rPr>
          <w:rStyle w:val="a4"/>
          <w:color w:val="333333"/>
          <w:sz w:val="28"/>
        </w:rPr>
        <w:t xml:space="preserve"> «Эпоха Петра </w:t>
      </w:r>
      <w:r w:rsidRPr="00005BCB">
        <w:rPr>
          <w:rStyle w:val="a4"/>
          <w:color w:val="333333"/>
          <w:sz w:val="28"/>
          <w:lang w:val="en-US"/>
        </w:rPr>
        <w:t>I</w:t>
      </w:r>
      <w:r w:rsidRPr="00005BCB">
        <w:rPr>
          <w:rStyle w:val="a4"/>
          <w:color w:val="333333"/>
          <w:sz w:val="28"/>
        </w:rPr>
        <w:t>»</w:t>
      </w:r>
    </w:p>
    <w:p w:rsidR="00D22FB1" w:rsidRPr="00005BCB" w:rsidRDefault="00D22FB1" w:rsidP="0080384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  <w:r w:rsidRPr="00005BCB">
        <w:rPr>
          <w:rStyle w:val="a4"/>
          <w:color w:val="333333"/>
          <w:sz w:val="28"/>
        </w:rPr>
        <w:t>Описание игры:</w:t>
      </w:r>
      <w:r w:rsidRPr="00005BCB">
        <w:rPr>
          <w:color w:val="333333"/>
          <w:sz w:val="28"/>
        </w:rPr>
        <w:t> игру начинают одновременно все участники (их количество от 2 до 10). Объявляются темы и стоимость вопросов (количество баллов, которые можно получить при правильном ответе на вопрос</w:t>
      </w:r>
      <w:r w:rsidR="00BF7E16" w:rsidRPr="00005BCB">
        <w:rPr>
          <w:color w:val="333333"/>
          <w:sz w:val="28"/>
        </w:rPr>
        <w:t xml:space="preserve"> – 5 баллов</w:t>
      </w:r>
      <w:r w:rsidRPr="00005BCB">
        <w:rPr>
          <w:color w:val="333333"/>
          <w:sz w:val="28"/>
        </w:rPr>
        <w:t>). Участники выбирают темы. Их основная цель — отве</w:t>
      </w:r>
      <w:r w:rsidR="00BF7E16" w:rsidRPr="00005BCB">
        <w:rPr>
          <w:color w:val="333333"/>
          <w:sz w:val="28"/>
        </w:rPr>
        <w:t>тить</w:t>
      </w:r>
      <w:r w:rsidRPr="00005BCB">
        <w:rPr>
          <w:color w:val="333333"/>
          <w:sz w:val="28"/>
        </w:rPr>
        <w:t xml:space="preserve"> на вопросы и зараб</w:t>
      </w:r>
      <w:r w:rsidR="00BF7E16" w:rsidRPr="00005BCB">
        <w:rPr>
          <w:color w:val="333333"/>
          <w:sz w:val="28"/>
        </w:rPr>
        <w:t>о</w:t>
      </w:r>
      <w:r w:rsidRPr="00005BCB">
        <w:rPr>
          <w:color w:val="333333"/>
          <w:sz w:val="28"/>
        </w:rPr>
        <w:t>т</w:t>
      </w:r>
      <w:r w:rsidR="00BF7E16" w:rsidRPr="00005BCB">
        <w:rPr>
          <w:color w:val="333333"/>
          <w:sz w:val="28"/>
        </w:rPr>
        <w:t>ать как можно больше</w:t>
      </w:r>
      <w:r w:rsidRPr="00005BCB">
        <w:rPr>
          <w:color w:val="333333"/>
          <w:sz w:val="28"/>
        </w:rPr>
        <w:t xml:space="preserve"> баллов. В начале игры у каждого из игроков на счету 0 очков. Время на ответ составляет 15 секунд. Суть игры заключается в том, что участники</w:t>
      </w:r>
      <w:r w:rsidR="00BF7E16" w:rsidRPr="00005BCB">
        <w:rPr>
          <w:color w:val="333333"/>
          <w:sz w:val="28"/>
        </w:rPr>
        <w:t>,</w:t>
      </w:r>
      <w:r w:rsidRPr="00005BCB">
        <w:rPr>
          <w:color w:val="333333"/>
          <w:sz w:val="28"/>
        </w:rPr>
        <w:t xml:space="preserve"> отвечая на вопросы, пытаются опередить друг друга. В случае правильного ответа стоимость вопроса прибавляется к счёту ответившего </w:t>
      </w:r>
      <w:proofErr w:type="gramStart"/>
      <w:r w:rsidRPr="00005BCB">
        <w:rPr>
          <w:color w:val="333333"/>
          <w:sz w:val="28"/>
        </w:rPr>
        <w:t>игрока</w:t>
      </w:r>
      <w:proofErr w:type="gramEnd"/>
      <w:r w:rsidRPr="00005BCB">
        <w:rPr>
          <w:color w:val="333333"/>
          <w:sz w:val="28"/>
        </w:rPr>
        <w:t xml:space="preserve"> и он выбирает следующий вопрос. В случае неверного ответа очки снимаются со счёта отвечавшего, а оставшиеся игроки получают право  дать свой ответ. Если в течение трёх секунд на вопрос никто не отвечает, то ведущий объявляет правильный ответ, а следующий вопрос выбирает тот же игрок, что выбирал и предыдущий вопрос.</w:t>
      </w:r>
    </w:p>
    <w:p w:rsidR="00184353" w:rsidRPr="00005BCB" w:rsidRDefault="00184353" w:rsidP="0080384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  <w:r w:rsidRPr="00005BCB">
        <w:rPr>
          <w:color w:val="333333"/>
          <w:sz w:val="28"/>
        </w:rPr>
        <w:t>У ведущего бланк ответов, в котором указано имя участника и количество набранных баллов.</w:t>
      </w: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184353" w:rsidRPr="00DE15FB" w:rsidRDefault="00184353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8038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«</w:t>
      </w:r>
      <w:r w:rsidRPr="00DE15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Личность Петра 1»</w:t>
      </w:r>
    </w:p>
    <w:tbl>
      <w:tblPr>
        <w:tblStyle w:val="a5"/>
        <w:tblW w:w="0" w:type="auto"/>
        <w:tblLook w:val="04A0"/>
      </w:tblPr>
      <w:tblGrid>
        <w:gridCol w:w="817"/>
        <w:gridCol w:w="5245"/>
        <w:gridCol w:w="4536"/>
      </w:tblGrid>
      <w:tr w:rsidR="00184353" w:rsidRPr="00DE15FB" w:rsidTr="00DE15FB">
        <w:tc>
          <w:tcPr>
            <w:tcW w:w="817" w:type="dxa"/>
          </w:tcPr>
          <w:p w:rsidR="00184353" w:rsidRPr="00DE15FB" w:rsidRDefault="00184353" w:rsidP="00803846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/</w:t>
            </w:r>
            <w:proofErr w:type="spellStart"/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184353" w:rsidRPr="00DE15FB" w:rsidRDefault="00184353" w:rsidP="00803846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Вопрос</w:t>
            </w:r>
          </w:p>
        </w:tc>
        <w:tc>
          <w:tcPr>
            <w:tcW w:w="4536" w:type="dxa"/>
          </w:tcPr>
          <w:p w:rsidR="00184353" w:rsidRPr="00DE15FB" w:rsidRDefault="00184353" w:rsidP="00803846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Ответ</w:t>
            </w:r>
          </w:p>
        </w:tc>
      </w:tr>
      <w:tr w:rsidR="00184353" w:rsidRPr="00DE15FB" w:rsidTr="00DE15FB">
        <w:tc>
          <w:tcPr>
            <w:tcW w:w="817" w:type="dxa"/>
          </w:tcPr>
          <w:p w:rsidR="00184353" w:rsidRPr="00DE15FB" w:rsidRDefault="00184353" w:rsidP="00803846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184353" w:rsidRPr="00DE15FB" w:rsidRDefault="00184353" w:rsidP="0080384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зовите годы жизни Петра 1</w:t>
            </w:r>
          </w:p>
        </w:tc>
        <w:tc>
          <w:tcPr>
            <w:tcW w:w="4536" w:type="dxa"/>
          </w:tcPr>
          <w:p w:rsidR="00184353" w:rsidRPr="00DE15FB" w:rsidRDefault="00184353" w:rsidP="0080384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 июня 1672 – 8 февраля 1725 гг.</w:t>
            </w:r>
          </w:p>
        </w:tc>
      </w:tr>
      <w:tr w:rsidR="00184353" w:rsidRPr="00DE15FB" w:rsidTr="00DE15FB">
        <w:tc>
          <w:tcPr>
            <w:tcW w:w="817" w:type="dxa"/>
          </w:tcPr>
          <w:p w:rsidR="00184353" w:rsidRPr="00DE15FB" w:rsidRDefault="00184353" w:rsidP="00803846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184353" w:rsidRPr="00DE15FB" w:rsidRDefault="00184353" w:rsidP="0080384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тр</w:t>
            </w:r>
            <w:proofErr w:type="gramStart"/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  <w:proofErr w:type="gramEnd"/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обладал ростом……</w:t>
            </w:r>
          </w:p>
          <w:p w:rsidR="00184353" w:rsidRPr="00DE15FB" w:rsidRDefault="00184353" w:rsidP="0080384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 этом носил обувь всего лишь….</w:t>
            </w:r>
          </w:p>
        </w:tc>
        <w:tc>
          <w:tcPr>
            <w:tcW w:w="4536" w:type="dxa"/>
          </w:tcPr>
          <w:p w:rsidR="00184353" w:rsidRPr="00DE15FB" w:rsidRDefault="00184353" w:rsidP="0080384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метра 04 см</w:t>
            </w:r>
          </w:p>
          <w:p w:rsidR="00184353" w:rsidRPr="00DE15FB" w:rsidRDefault="00184353" w:rsidP="0080384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8 размера</w:t>
            </w:r>
          </w:p>
        </w:tc>
      </w:tr>
      <w:tr w:rsidR="00184353" w:rsidRPr="00DE15FB" w:rsidTr="00DE15FB">
        <w:tc>
          <w:tcPr>
            <w:tcW w:w="817" w:type="dxa"/>
          </w:tcPr>
          <w:p w:rsidR="00184353" w:rsidRPr="00DE15FB" w:rsidRDefault="00184353" w:rsidP="00803846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184353" w:rsidRPr="00DE15FB" w:rsidRDefault="00184353" w:rsidP="0080384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акими играми в детстве увлекался Петр</w:t>
            </w:r>
            <w:proofErr w:type="gramStart"/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536" w:type="dxa"/>
          </w:tcPr>
          <w:p w:rsidR="00184353" w:rsidRPr="00DE15FB" w:rsidRDefault="00184353" w:rsidP="0080384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енными играми</w:t>
            </w:r>
          </w:p>
        </w:tc>
      </w:tr>
      <w:tr w:rsidR="00184353" w:rsidRPr="00DE15FB" w:rsidTr="00DE15FB">
        <w:tc>
          <w:tcPr>
            <w:tcW w:w="817" w:type="dxa"/>
          </w:tcPr>
          <w:p w:rsidR="00184353" w:rsidRPr="00DE15FB" w:rsidRDefault="00184353" w:rsidP="00803846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184353" w:rsidRPr="00DE15FB" w:rsidRDefault="00184353" w:rsidP="0080384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акая находка в юности оказала влияние на дальнейшую судьбу Петра 1</w:t>
            </w:r>
          </w:p>
        </w:tc>
        <w:tc>
          <w:tcPr>
            <w:tcW w:w="4536" w:type="dxa"/>
          </w:tcPr>
          <w:p w:rsidR="00184353" w:rsidRPr="00DE15FB" w:rsidRDefault="00184353" w:rsidP="0080384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наружил ботик</w:t>
            </w:r>
          </w:p>
        </w:tc>
      </w:tr>
      <w:tr w:rsidR="00184353" w:rsidRPr="00DE15FB" w:rsidTr="00DE15FB">
        <w:tc>
          <w:tcPr>
            <w:tcW w:w="817" w:type="dxa"/>
          </w:tcPr>
          <w:p w:rsidR="00184353" w:rsidRPr="00DE15FB" w:rsidRDefault="00184353" w:rsidP="00803846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184353" w:rsidRPr="00DE15FB" w:rsidRDefault="00184353" w:rsidP="0080384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каком возрасте Петр вступил на русский престол? В каком возрасте стал править самостоятельно?</w:t>
            </w:r>
          </w:p>
        </w:tc>
        <w:tc>
          <w:tcPr>
            <w:tcW w:w="4536" w:type="dxa"/>
          </w:tcPr>
          <w:p w:rsidR="00184353" w:rsidRPr="00DE15FB" w:rsidRDefault="00184353" w:rsidP="0080384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 лет</w:t>
            </w:r>
          </w:p>
          <w:p w:rsidR="00184353" w:rsidRPr="00DE15FB" w:rsidRDefault="00184353" w:rsidP="0080384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7 лет (1689г)</w:t>
            </w:r>
          </w:p>
        </w:tc>
      </w:tr>
      <w:tr w:rsidR="00184353" w:rsidRPr="00DE15FB" w:rsidTr="00DE15FB">
        <w:tc>
          <w:tcPr>
            <w:tcW w:w="817" w:type="dxa"/>
          </w:tcPr>
          <w:p w:rsidR="00184353" w:rsidRPr="00DE15FB" w:rsidRDefault="00184353" w:rsidP="00803846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184353" w:rsidRPr="00DE15FB" w:rsidRDefault="00184353" w:rsidP="0080384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рвый учитель и наставник Петра I?</w:t>
            </w:r>
          </w:p>
        </w:tc>
        <w:tc>
          <w:tcPr>
            <w:tcW w:w="4536" w:type="dxa"/>
          </w:tcPr>
          <w:p w:rsidR="00184353" w:rsidRPr="00DE15FB" w:rsidRDefault="00184353" w:rsidP="0080384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ьяк Никита Зотов</w:t>
            </w:r>
          </w:p>
        </w:tc>
      </w:tr>
      <w:tr w:rsidR="00DE4DCF" w:rsidRPr="00DE15FB" w:rsidTr="00DE15FB">
        <w:tc>
          <w:tcPr>
            <w:tcW w:w="817" w:type="dxa"/>
          </w:tcPr>
          <w:p w:rsidR="00DE4DCF" w:rsidRPr="00DE15FB" w:rsidRDefault="00DE4DCF" w:rsidP="00803846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DE4DCF" w:rsidRPr="00DE15FB" w:rsidRDefault="00DE4DCF" w:rsidP="0080384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какой стране Пётр 1 учился морскому и корабельному делу?</w:t>
            </w:r>
          </w:p>
        </w:tc>
        <w:tc>
          <w:tcPr>
            <w:tcW w:w="4536" w:type="dxa"/>
          </w:tcPr>
          <w:p w:rsidR="00DE4DCF" w:rsidRPr="00DE15FB" w:rsidRDefault="00DE4DCF" w:rsidP="0080384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Голландии</w:t>
            </w:r>
          </w:p>
        </w:tc>
      </w:tr>
      <w:tr w:rsidR="00DE4DCF" w:rsidRPr="00DE15FB" w:rsidTr="00DE15FB">
        <w:tc>
          <w:tcPr>
            <w:tcW w:w="817" w:type="dxa"/>
          </w:tcPr>
          <w:p w:rsidR="00DE4DCF" w:rsidRPr="00DE15FB" w:rsidRDefault="00DE4DCF" w:rsidP="00803846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DE4DCF" w:rsidRPr="00DE15FB" w:rsidRDefault="00DE4DCF" w:rsidP="0080384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акое ремесло не смог освоить Петр 1</w:t>
            </w:r>
          </w:p>
        </w:tc>
        <w:tc>
          <w:tcPr>
            <w:tcW w:w="4536" w:type="dxa"/>
          </w:tcPr>
          <w:p w:rsidR="00DE4DCF" w:rsidRPr="00DE15FB" w:rsidRDefault="00DE4DCF" w:rsidP="0080384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смог научиться плести лапти. Он сказал:- «Нет ремесла мудрее лапотного»</w:t>
            </w:r>
          </w:p>
        </w:tc>
      </w:tr>
      <w:tr w:rsidR="00DE4DCF" w:rsidRPr="00DE15FB" w:rsidTr="00DE15FB">
        <w:tc>
          <w:tcPr>
            <w:tcW w:w="817" w:type="dxa"/>
          </w:tcPr>
          <w:p w:rsidR="00DE4DCF" w:rsidRPr="00DE15FB" w:rsidRDefault="00DE4DCF" w:rsidP="00803846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DE4DCF" w:rsidRPr="00DE15FB" w:rsidRDefault="00DE4DCF" w:rsidP="0080384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ак фамилия Петра I? </w:t>
            </w:r>
          </w:p>
          <w:p w:rsidR="00DE4DCF" w:rsidRPr="00DE15FB" w:rsidRDefault="00DE4DCF" w:rsidP="0080384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536" w:type="dxa"/>
          </w:tcPr>
          <w:p w:rsidR="00DE4DCF" w:rsidRDefault="00DE4DCF" w:rsidP="00803846">
            <w:pPr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</w:rPr>
              <w:t>Романов</w:t>
            </w:r>
          </w:p>
          <w:p w:rsidR="00DE15FB" w:rsidRPr="00DE15FB" w:rsidRDefault="00DE15FB" w:rsidP="0080384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DE15FB" w:rsidRPr="00DE15FB" w:rsidTr="00DE15FB">
        <w:tc>
          <w:tcPr>
            <w:tcW w:w="817" w:type="dxa"/>
          </w:tcPr>
          <w:p w:rsidR="00DE15FB" w:rsidRPr="00DE15FB" w:rsidRDefault="00DE15FB" w:rsidP="00803846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DE15FB" w:rsidRPr="00DE15FB" w:rsidRDefault="00DE15FB" w:rsidP="0080384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</w:rPr>
              <w:t>Имя матери Петра 1</w:t>
            </w:r>
          </w:p>
        </w:tc>
        <w:tc>
          <w:tcPr>
            <w:tcW w:w="4536" w:type="dxa"/>
          </w:tcPr>
          <w:p w:rsidR="00DE15FB" w:rsidRPr="00DE15FB" w:rsidRDefault="00DE15FB" w:rsidP="00803846">
            <w:pPr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</w:rPr>
              <w:t>Наталья Кирилловна Нарышкина</w:t>
            </w:r>
          </w:p>
        </w:tc>
      </w:tr>
    </w:tbl>
    <w:p w:rsidR="00184353" w:rsidRPr="00DE15FB" w:rsidRDefault="00184353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184353" w:rsidRPr="00DE15FB" w:rsidRDefault="00184353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15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 xml:space="preserve"> «</w:t>
      </w:r>
      <w:r w:rsidR="00A83ACD" w:rsidRPr="00DE15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формы и указы</w:t>
      </w:r>
      <w:r w:rsidRPr="00DE15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»</w:t>
      </w:r>
    </w:p>
    <w:tbl>
      <w:tblPr>
        <w:tblStyle w:val="a5"/>
        <w:tblW w:w="0" w:type="auto"/>
        <w:tblLook w:val="04A0"/>
      </w:tblPr>
      <w:tblGrid>
        <w:gridCol w:w="817"/>
        <w:gridCol w:w="5245"/>
        <w:gridCol w:w="4536"/>
      </w:tblGrid>
      <w:tr w:rsidR="00184353" w:rsidRPr="00DE15FB" w:rsidTr="00DE15FB">
        <w:tc>
          <w:tcPr>
            <w:tcW w:w="817" w:type="dxa"/>
          </w:tcPr>
          <w:p w:rsidR="00184353" w:rsidRPr="00DE15FB" w:rsidRDefault="00184353" w:rsidP="00803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/</w:t>
            </w:r>
            <w:proofErr w:type="spellStart"/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184353" w:rsidRPr="00DE15FB" w:rsidRDefault="00184353" w:rsidP="00803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Вопрос</w:t>
            </w:r>
          </w:p>
        </w:tc>
        <w:tc>
          <w:tcPr>
            <w:tcW w:w="4536" w:type="dxa"/>
          </w:tcPr>
          <w:p w:rsidR="00184353" w:rsidRPr="00DE15FB" w:rsidRDefault="00184353" w:rsidP="00803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Ответ</w:t>
            </w:r>
          </w:p>
        </w:tc>
      </w:tr>
      <w:tr w:rsidR="00184353" w:rsidRPr="00DE15FB" w:rsidTr="00DE15FB">
        <w:tc>
          <w:tcPr>
            <w:tcW w:w="817" w:type="dxa"/>
          </w:tcPr>
          <w:p w:rsidR="00184353" w:rsidRPr="00DE15FB" w:rsidRDefault="00184353" w:rsidP="00803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184353" w:rsidRPr="00DE15FB" w:rsidRDefault="00184353" w:rsidP="008038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форматоры - это личности, которые занимаются реализацией реформ, т.е. такие люди вносят изменения в ход общественного развития. Пётр I внёс, несомненно, важные изменения в ход общественного развития в России.</w:t>
            </w:r>
          </w:p>
          <w:p w:rsidR="00184353" w:rsidRPr="00DE15FB" w:rsidRDefault="00184353" w:rsidP="008038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зовите эти реформы</w:t>
            </w:r>
          </w:p>
        </w:tc>
        <w:tc>
          <w:tcPr>
            <w:tcW w:w="4536" w:type="dxa"/>
            <w:vAlign w:val="center"/>
          </w:tcPr>
          <w:p w:rsidR="00184353" w:rsidRPr="00DE15FB" w:rsidRDefault="00184353" w:rsidP="008038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Военная реформа</w:t>
            </w:r>
          </w:p>
          <w:p w:rsidR="00184353" w:rsidRPr="00DE15FB" w:rsidRDefault="00184353" w:rsidP="008038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Социальные реформы</w:t>
            </w:r>
          </w:p>
          <w:p w:rsidR="00184353" w:rsidRPr="00DE15FB" w:rsidRDefault="00184353" w:rsidP="008038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.Экономические реформы</w:t>
            </w:r>
          </w:p>
          <w:p w:rsidR="00184353" w:rsidRPr="00DE15FB" w:rsidRDefault="00184353" w:rsidP="008038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.Реформы в сфере культуры</w:t>
            </w:r>
          </w:p>
        </w:tc>
      </w:tr>
      <w:tr w:rsidR="00184353" w:rsidRPr="00DE15FB" w:rsidTr="00DE15FB">
        <w:tc>
          <w:tcPr>
            <w:tcW w:w="817" w:type="dxa"/>
          </w:tcPr>
          <w:p w:rsidR="00184353" w:rsidRPr="00DE15FB" w:rsidRDefault="00184353" w:rsidP="00803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5245" w:type="dxa"/>
            <w:vAlign w:val="center"/>
          </w:tcPr>
          <w:p w:rsidR="00184353" w:rsidRPr="00DE15FB" w:rsidRDefault="00184353" w:rsidP="008038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акой государственный орган был заменен коллегиями?</w:t>
            </w:r>
          </w:p>
        </w:tc>
        <w:tc>
          <w:tcPr>
            <w:tcW w:w="4536" w:type="dxa"/>
            <w:vAlign w:val="center"/>
          </w:tcPr>
          <w:p w:rsidR="00184353" w:rsidRPr="00DE15FB" w:rsidRDefault="00184353" w:rsidP="008038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казы</w:t>
            </w:r>
          </w:p>
        </w:tc>
      </w:tr>
      <w:tr w:rsidR="00184353" w:rsidRPr="00DE15FB" w:rsidTr="00DE15FB">
        <w:tc>
          <w:tcPr>
            <w:tcW w:w="817" w:type="dxa"/>
          </w:tcPr>
          <w:p w:rsidR="00184353" w:rsidRPr="00DE15FB" w:rsidRDefault="00184353" w:rsidP="00803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5245" w:type="dxa"/>
            <w:vAlign w:val="center"/>
          </w:tcPr>
          <w:p w:rsidR="00184353" w:rsidRPr="00DE15FB" w:rsidRDefault="00184353" w:rsidP="008038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зовите один из результатов административных реформ Петра</w:t>
            </w:r>
            <w:proofErr w:type="gramStart"/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  <w:proofErr w:type="gramEnd"/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4536" w:type="dxa"/>
            <w:vAlign w:val="center"/>
          </w:tcPr>
          <w:p w:rsidR="00184353" w:rsidRPr="00DE15FB" w:rsidRDefault="00184353" w:rsidP="0080384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России сформировалась абсолютная монархия</w:t>
            </w:r>
          </w:p>
        </w:tc>
      </w:tr>
      <w:tr w:rsidR="00184353" w:rsidRPr="00DE15FB" w:rsidTr="00DE15FB">
        <w:tc>
          <w:tcPr>
            <w:tcW w:w="817" w:type="dxa"/>
          </w:tcPr>
          <w:p w:rsidR="00184353" w:rsidRPr="00DE15FB" w:rsidRDefault="00184353" w:rsidP="00803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5245" w:type="dxa"/>
            <w:vAlign w:val="center"/>
          </w:tcPr>
          <w:p w:rsidR="00184353" w:rsidRPr="00DE15FB" w:rsidRDefault="00184353" w:rsidP="008038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Как называется орган государственной </w:t>
            </w:r>
            <w:proofErr w:type="gramStart"/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ласти</w:t>
            </w:r>
            <w:proofErr w:type="gramEnd"/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озданный Петр I и заменивший боярскую думу? </w:t>
            </w:r>
          </w:p>
        </w:tc>
        <w:tc>
          <w:tcPr>
            <w:tcW w:w="4536" w:type="dxa"/>
            <w:vAlign w:val="center"/>
          </w:tcPr>
          <w:p w:rsidR="00184353" w:rsidRPr="00DE15FB" w:rsidRDefault="00184353" w:rsidP="008038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енат</w:t>
            </w:r>
          </w:p>
          <w:p w:rsidR="00184353" w:rsidRPr="00DE15FB" w:rsidRDefault="00184353" w:rsidP="0080384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</w:tr>
      <w:tr w:rsidR="00656B11" w:rsidRPr="00DE15FB" w:rsidTr="00DE15FB">
        <w:tc>
          <w:tcPr>
            <w:tcW w:w="817" w:type="dxa"/>
          </w:tcPr>
          <w:p w:rsidR="00656B11" w:rsidRPr="00DE15FB" w:rsidRDefault="00656B11" w:rsidP="00803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5245" w:type="dxa"/>
            <w:vAlign w:val="center"/>
          </w:tcPr>
          <w:p w:rsidR="00656B11" w:rsidRPr="00DE15FB" w:rsidRDefault="00656B11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етр 1 модернизировал армию. Так в 1705 году каждый двор должен был отдать одного </w:t>
            </w:r>
            <w:proofErr w:type="gramStart"/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крута</w:t>
            </w:r>
            <w:proofErr w:type="gramEnd"/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на сколько лет службы?</w:t>
            </w:r>
          </w:p>
        </w:tc>
        <w:tc>
          <w:tcPr>
            <w:tcW w:w="4536" w:type="dxa"/>
            <w:vAlign w:val="center"/>
          </w:tcPr>
          <w:p w:rsidR="00656B11" w:rsidRPr="00DE15FB" w:rsidRDefault="00656B11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 25 лет</w:t>
            </w:r>
          </w:p>
        </w:tc>
      </w:tr>
      <w:tr w:rsidR="00656B11" w:rsidRPr="00DE15FB" w:rsidTr="00DE15FB">
        <w:tc>
          <w:tcPr>
            <w:tcW w:w="817" w:type="dxa"/>
          </w:tcPr>
          <w:p w:rsidR="00656B11" w:rsidRPr="00DE15FB" w:rsidRDefault="00656B11" w:rsidP="00803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6</w:t>
            </w:r>
          </w:p>
        </w:tc>
        <w:tc>
          <w:tcPr>
            <w:tcW w:w="5245" w:type="dxa"/>
            <w:vAlign w:val="center"/>
          </w:tcPr>
          <w:p w:rsidR="00656B11" w:rsidRPr="00DE15FB" w:rsidRDefault="00656B11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Жителям Питера с сентября 1715 года Петр I запретил вбивать в каблуки скобы и гвозди. На первый взгляд весьма странно, не так ли? Но за этим, казалось бы, глупым указом скрывается весомая причина. Какая причина? </w:t>
            </w:r>
          </w:p>
        </w:tc>
        <w:tc>
          <w:tcPr>
            <w:tcW w:w="4536" w:type="dxa"/>
            <w:vAlign w:val="center"/>
          </w:tcPr>
          <w:p w:rsidR="00656B11" w:rsidRPr="00DE15FB" w:rsidRDefault="00656B11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 всё дело в том, что царь заботился о состоянии новых мостовых, которые были изготовлены из дерева. Привычка горожан могла пагубно повлиять на их внешний вид и прочность.</w:t>
            </w:r>
          </w:p>
        </w:tc>
      </w:tr>
      <w:tr w:rsidR="00656B11" w:rsidRPr="00DE15FB" w:rsidTr="00DE15FB">
        <w:tc>
          <w:tcPr>
            <w:tcW w:w="817" w:type="dxa"/>
          </w:tcPr>
          <w:p w:rsidR="00656B11" w:rsidRPr="00DE15FB" w:rsidRDefault="00656B11" w:rsidP="00803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7</w:t>
            </w:r>
          </w:p>
        </w:tc>
        <w:tc>
          <w:tcPr>
            <w:tcW w:w="5245" w:type="dxa"/>
            <w:vAlign w:val="center"/>
          </w:tcPr>
          <w:p w:rsidR="00656B11" w:rsidRPr="00DE15FB" w:rsidRDefault="00656B11" w:rsidP="00620EF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Царь приказал перешить пуговицы с мундиров на рукава для чего?</w:t>
            </w:r>
          </w:p>
          <w:p w:rsidR="00656B11" w:rsidRPr="00DE15FB" w:rsidRDefault="00656B11" w:rsidP="00620EF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4536" w:type="dxa"/>
            <w:vAlign w:val="center"/>
          </w:tcPr>
          <w:p w:rsidR="00656B11" w:rsidRPr="00DE15FB" w:rsidRDefault="00656B11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ля того</w:t>
            </w:r>
            <w:proofErr w:type="gramStart"/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</w:t>
            </w:r>
            <w:proofErr w:type="gramEnd"/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чтобы солдаты перестали вытирать рот рукавом, ведь они были пошиты из дорогого сукна.</w:t>
            </w:r>
          </w:p>
        </w:tc>
      </w:tr>
      <w:tr w:rsidR="00656B11" w:rsidRPr="00DE15FB" w:rsidTr="00DE15FB">
        <w:tc>
          <w:tcPr>
            <w:tcW w:w="817" w:type="dxa"/>
          </w:tcPr>
          <w:p w:rsidR="00656B11" w:rsidRPr="00DE15FB" w:rsidRDefault="00656B11" w:rsidP="00803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8</w:t>
            </w:r>
          </w:p>
        </w:tc>
        <w:tc>
          <w:tcPr>
            <w:tcW w:w="5245" w:type="dxa"/>
            <w:vAlign w:val="center"/>
          </w:tcPr>
          <w:p w:rsidR="00656B11" w:rsidRPr="00DE15FB" w:rsidRDefault="00656B11" w:rsidP="00620EF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Как Петр</w:t>
            </w:r>
            <w:proofErr w:type="gramStart"/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  <w:proofErr w:type="gramEnd"/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велел наказывать фальшивомонетчиков</w:t>
            </w:r>
          </w:p>
        </w:tc>
        <w:tc>
          <w:tcPr>
            <w:tcW w:w="4536" w:type="dxa"/>
            <w:vAlign w:val="center"/>
          </w:tcPr>
          <w:p w:rsidR="00656B11" w:rsidRPr="00DE15FB" w:rsidRDefault="00656B11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бота на государственных монетных дворах</w:t>
            </w:r>
          </w:p>
        </w:tc>
      </w:tr>
      <w:tr w:rsidR="00656B11" w:rsidRPr="00DE15FB" w:rsidTr="00DE15FB">
        <w:tc>
          <w:tcPr>
            <w:tcW w:w="817" w:type="dxa"/>
          </w:tcPr>
          <w:p w:rsidR="00656B11" w:rsidRPr="00DE15FB" w:rsidRDefault="00656B11" w:rsidP="00803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9</w:t>
            </w:r>
          </w:p>
        </w:tc>
        <w:tc>
          <w:tcPr>
            <w:tcW w:w="5245" w:type="dxa"/>
            <w:vAlign w:val="center"/>
          </w:tcPr>
          <w:p w:rsidR="00656B11" w:rsidRPr="00DE15FB" w:rsidRDefault="00656B11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 что Пётр 1 приказал вешать медаль в 7 килограммов?</w:t>
            </w:r>
          </w:p>
        </w:tc>
        <w:tc>
          <w:tcPr>
            <w:tcW w:w="4536" w:type="dxa"/>
            <w:vAlign w:val="center"/>
          </w:tcPr>
          <w:p w:rsidR="00656B11" w:rsidRPr="00DE15FB" w:rsidRDefault="00656B11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едаль за пьянство введена в 1714 году Петром 1, который боролся с пьянством.</w:t>
            </w:r>
          </w:p>
        </w:tc>
      </w:tr>
      <w:tr w:rsidR="00656B11" w:rsidRPr="00DE15FB" w:rsidTr="00DE15FB">
        <w:tc>
          <w:tcPr>
            <w:tcW w:w="817" w:type="dxa"/>
          </w:tcPr>
          <w:p w:rsidR="00656B11" w:rsidRPr="00DE15FB" w:rsidRDefault="00656B11" w:rsidP="00803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0</w:t>
            </w:r>
          </w:p>
        </w:tc>
        <w:tc>
          <w:tcPr>
            <w:tcW w:w="5245" w:type="dxa"/>
            <w:vAlign w:val="center"/>
          </w:tcPr>
          <w:p w:rsidR="00656B11" w:rsidRPr="00DE15FB" w:rsidRDefault="00656B11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го во времена Петра 1 называли пенсионерами?</w:t>
            </w:r>
          </w:p>
          <w:p w:rsidR="00656B11" w:rsidRPr="00DE15FB" w:rsidRDefault="00656B11" w:rsidP="00620EF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4536" w:type="dxa"/>
            <w:vAlign w:val="center"/>
          </w:tcPr>
          <w:p w:rsidR="00656B11" w:rsidRPr="00DE15FB" w:rsidRDefault="00656B11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тудентов, отправленных учиться в Европу, т. к. они получали денежное пособие от правительства – пенсию</w:t>
            </w:r>
          </w:p>
        </w:tc>
      </w:tr>
    </w:tbl>
    <w:p w:rsidR="00284BE9" w:rsidRDefault="00284BE9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84BE9" w:rsidRDefault="00284BE9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84BE9" w:rsidRDefault="00284BE9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84BE9" w:rsidRDefault="00284BE9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84BE9" w:rsidRDefault="00284BE9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84BE9" w:rsidRDefault="00284BE9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84BE9" w:rsidRDefault="00284BE9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84BE9" w:rsidRDefault="00284BE9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184353" w:rsidRPr="00DE15FB" w:rsidRDefault="00A83ACD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DE15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 xml:space="preserve"> </w:t>
      </w:r>
      <w:r w:rsidR="00BE4B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«</w:t>
      </w:r>
      <w:r w:rsidR="00F72FD4" w:rsidRPr="00DE15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О Петре </w:t>
      </w:r>
      <w:r w:rsidR="00F72FD4" w:rsidRPr="00DE15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/>
        </w:rPr>
        <w:t>I</w:t>
      </w:r>
      <w:r w:rsidR="00F72FD4" w:rsidRPr="00DE15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184353" w:rsidRPr="00DE15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»</w:t>
      </w:r>
    </w:p>
    <w:tbl>
      <w:tblPr>
        <w:tblStyle w:val="a5"/>
        <w:tblW w:w="0" w:type="auto"/>
        <w:tblLook w:val="04A0"/>
      </w:tblPr>
      <w:tblGrid>
        <w:gridCol w:w="817"/>
        <w:gridCol w:w="5245"/>
        <w:gridCol w:w="4536"/>
      </w:tblGrid>
      <w:tr w:rsidR="00184353" w:rsidRPr="00DE15FB" w:rsidTr="00DE15FB">
        <w:tc>
          <w:tcPr>
            <w:tcW w:w="817" w:type="dxa"/>
          </w:tcPr>
          <w:p w:rsidR="00184353" w:rsidRPr="00DE15FB" w:rsidRDefault="00184353" w:rsidP="00803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/</w:t>
            </w:r>
            <w:proofErr w:type="spellStart"/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184353" w:rsidRPr="00DE15FB" w:rsidRDefault="00184353" w:rsidP="00803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Вопрос</w:t>
            </w:r>
          </w:p>
        </w:tc>
        <w:tc>
          <w:tcPr>
            <w:tcW w:w="4536" w:type="dxa"/>
          </w:tcPr>
          <w:p w:rsidR="00184353" w:rsidRPr="00DE15FB" w:rsidRDefault="00184353" w:rsidP="00803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Ответ</w:t>
            </w:r>
          </w:p>
        </w:tc>
      </w:tr>
      <w:tr w:rsidR="00184353" w:rsidRPr="00DE15FB" w:rsidTr="00DE15FB">
        <w:tc>
          <w:tcPr>
            <w:tcW w:w="817" w:type="dxa"/>
          </w:tcPr>
          <w:p w:rsidR="00184353" w:rsidRPr="00DE15FB" w:rsidRDefault="00184353" w:rsidP="00803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184353" w:rsidRPr="00DE15FB" w:rsidRDefault="00184353" w:rsidP="008038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зовите автора и названия художественных произведений, посвященных жизни и великим достижениям Петра Великого.</w:t>
            </w:r>
          </w:p>
        </w:tc>
        <w:tc>
          <w:tcPr>
            <w:tcW w:w="4536" w:type="dxa"/>
            <w:vAlign w:val="center"/>
          </w:tcPr>
          <w:p w:rsidR="00184353" w:rsidRPr="00DE15FB" w:rsidRDefault="00184353" w:rsidP="008038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. Толстой «Петр</w:t>
            </w:r>
            <w:proofErr w:type="gramStart"/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  <w:proofErr w:type="gramEnd"/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»,</w:t>
            </w:r>
          </w:p>
          <w:p w:rsidR="00184353" w:rsidRPr="00DE15FB" w:rsidRDefault="00184353" w:rsidP="008038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.С. Пушкин «Медный всадник», «Полтава», «Арап Петра Великого»</w:t>
            </w:r>
          </w:p>
          <w:p w:rsidR="00184353" w:rsidRPr="00DE15FB" w:rsidRDefault="00184353" w:rsidP="008038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Ю. Герман « Россия молодая»</w:t>
            </w:r>
          </w:p>
        </w:tc>
      </w:tr>
      <w:tr w:rsidR="00184353" w:rsidRPr="00DE15FB" w:rsidTr="00DE15FB">
        <w:tc>
          <w:tcPr>
            <w:tcW w:w="817" w:type="dxa"/>
          </w:tcPr>
          <w:p w:rsidR="00184353" w:rsidRPr="00DE15FB" w:rsidRDefault="00184353" w:rsidP="00803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5245" w:type="dxa"/>
            <w:vAlign w:val="center"/>
          </w:tcPr>
          <w:p w:rsidR="00184353" w:rsidRPr="00DE15FB" w:rsidRDefault="00184353" w:rsidP="008038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акому жанру относится произведение А.С. Пушкина «Медный всадник»</w:t>
            </w:r>
          </w:p>
        </w:tc>
        <w:tc>
          <w:tcPr>
            <w:tcW w:w="4536" w:type="dxa"/>
            <w:vAlign w:val="center"/>
          </w:tcPr>
          <w:p w:rsidR="00184353" w:rsidRPr="00DE15FB" w:rsidRDefault="00184353" w:rsidP="008038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эма</w:t>
            </w:r>
          </w:p>
        </w:tc>
      </w:tr>
      <w:tr w:rsidR="00184353" w:rsidRPr="00DE15FB" w:rsidTr="00DE15FB">
        <w:tc>
          <w:tcPr>
            <w:tcW w:w="817" w:type="dxa"/>
          </w:tcPr>
          <w:p w:rsidR="00184353" w:rsidRPr="00DE15FB" w:rsidRDefault="00184353" w:rsidP="00803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5245" w:type="dxa"/>
            <w:vAlign w:val="center"/>
          </w:tcPr>
          <w:p w:rsidR="00184353" w:rsidRPr="00DE15FB" w:rsidRDefault="00184353" w:rsidP="008038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 кем воевал Петр 1 в поэме «Полтава»</w:t>
            </w:r>
          </w:p>
        </w:tc>
        <w:tc>
          <w:tcPr>
            <w:tcW w:w="4536" w:type="dxa"/>
            <w:vAlign w:val="center"/>
          </w:tcPr>
          <w:p w:rsidR="00184353" w:rsidRPr="00DE15FB" w:rsidRDefault="00184353" w:rsidP="008038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 шведами</w:t>
            </w:r>
          </w:p>
        </w:tc>
      </w:tr>
      <w:tr w:rsidR="00184353" w:rsidRPr="00DE15FB" w:rsidTr="00DE15FB">
        <w:tc>
          <w:tcPr>
            <w:tcW w:w="817" w:type="dxa"/>
          </w:tcPr>
          <w:p w:rsidR="00184353" w:rsidRPr="00DE15FB" w:rsidRDefault="00184353" w:rsidP="00803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5245" w:type="dxa"/>
            <w:vAlign w:val="center"/>
          </w:tcPr>
          <w:p w:rsidR="00184353" w:rsidRPr="00DE15FB" w:rsidRDefault="00184353" w:rsidP="008038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чью честь поднимал на пиру свой кубок Петр</w:t>
            </w:r>
            <w:proofErr w:type="gramStart"/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536" w:type="dxa"/>
            <w:vAlign w:val="center"/>
          </w:tcPr>
          <w:p w:rsidR="00184353" w:rsidRPr="00DE15FB" w:rsidRDefault="00184353" w:rsidP="008038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 учителей</w:t>
            </w:r>
          </w:p>
        </w:tc>
      </w:tr>
      <w:tr w:rsidR="00184353" w:rsidRPr="00DE15FB" w:rsidTr="00DE15FB">
        <w:tc>
          <w:tcPr>
            <w:tcW w:w="817" w:type="dxa"/>
          </w:tcPr>
          <w:p w:rsidR="00184353" w:rsidRPr="00DE15FB" w:rsidRDefault="00184353" w:rsidP="00803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5245" w:type="dxa"/>
            <w:vAlign w:val="center"/>
          </w:tcPr>
          <w:p w:rsidR="00184353" w:rsidRPr="00DE15FB" w:rsidRDefault="00184353" w:rsidP="008038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ем арап приходился Петру Великому в романе А.С. Пушкина «Арап Петра Великого»?</w:t>
            </w:r>
          </w:p>
        </w:tc>
        <w:tc>
          <w:tcPr>
            <w:tcW w:w="4536" w:type="dxa"/>
            <w:vAlign w:val="center"/>
          </w:tcPr>
          <w:p w:rsidR="00184353" w:rsidRPr="00DE15FB" w:rsidRDefault="00184353" w:rsidP="008038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рестником</w:t>
            </w:r>
          </w:p>
        </w:tc>
      </w:tr>
      <w:tr w:rsidR="00DE4DCF" w:rsidRPr="00DE15FB" w:rsidTr="00DE15FB">
        <w:tc>
          <w:tcPr>
            <w:tcW w:w="817" w:type="dxa"/>
          </w:tcPr>
          <w:p w:rsidR="00DE4DCF" w:rsidRPr="00DE15FB" w:rsidRDefault="00DE4DCF" w:rsidP="00803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6</w:t>
            </w:r>
          </w:p>
        </w:tc>
        <w:tc>
          <w:tcPr>
            <w:tcW w:w="5245" w:type="dxa"/>
            <w:vAlign w:val="center"/>
          </w:tcPr>
          <w:p w:rsidR="00DE4DCF" w:rsidRPr="00DE15FB" w:rsidRDefault="00DE4DCF" w:rsidP="008038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то стоял «на берегу пустынных волн…» в произведении «Медный всадник»</w:t>
            </w:r>
          </w:p>
        </w:tc>
        <w:tc>
          <w:tcPr>
            <w:tcW w:w="4536" w:type="dxa"/>
            <w:vAlign w:val="center"/>
          </w:tcPr>
          <w:p w:rsidR="00DE4DCF" w:rsidRPr="00DE15FB" w:rsidRDefault="00DE4DCF" w:rsidP="008038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тр</w:t>
            </w:r>
            <w:proofErr w:type="gramStart"/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  <w:proofErr w:type="gramEnd"/>
          </w:p>
        </w:tc>
      </w:tr>
      <w:tr w:rsidR="00DE4DCF" w:rsidRPr="00DE15FB" w:rsidTr="00DE15FB">
        <w:tc>
          <w:tcPr>
            <w:tcW w:w="817" w:type="dxa"/>
          </w:tcPr>
          <w:p w:rsidR="00DE4DCF" w:rsidRPr="00DE15FB" w:rsidRDefault="00DE4DCF" w:rsidP="00803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7</w:t>
            </w:r>
          </w:p>
        </w:tc>
        <w:tc>
          <w:tcPr>
            <w:tcW w:w="5245" w:type="dxa"/>
            <w:vAlign w:val="center"/>
          </w:tcPr>
          <w:p w:rsidR="00DE4DCF" w:rsidRPr="00DE15FB" w:rsidRDefault="00DE4DCF" w:rsidP="008038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то сказал о Петре 1 такие слова: «То академик, то герой.</w:t>
            </w:r>
          </w:p>
          <w:p w:rsidR="00DE4DCF" w:rsidRPr="00DE15FB" w:rsidRDefault="00DE4DCF" w:rsidP="008038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о мореплаватель, то плотник – Он всеобъемлющей душой</w:t>
            </w:r>
          </w:p>
          <w:p w:rsidR="00DE4DCF" w:rsidRPr="00DE15FB" w:rsidRDefault="00DE4DCF" w:rsidP="008038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 троне вечный был работника»</w:t>
            </w:r>
          </w:p>
        </w:tc>
        <w:tc>
          <w:tcPr>
            <w:tcW w:w="4536" w:type="dxa"/>
            <w:vAlign w:val="center"/>
          </w:tcPr>
          <w:p w:rsidR="00DE4DCF" w:rsidRPr="00DE15FB" w:rsidRDefault="00DE4DCF" w:rsidP="008038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.С.Пушкин</w:t>
            </w:r>
          </w:p>
        </w:tc>
      </w:tr>
      <w:tr w:rsidR="00DE4DCF" w:rsidRPr="00DE15FB" w:rsidTr="00DE15FB">
        <w:tc>
          <w:tcPr>
            <w:tcW w:w="817" w:type="dxa"/>
          </w:tcPr>
          <w:p w:rsidR="00DE4DCF" w:rsidRPr="00DE15FB" w:rsidRDefault="00DE4DCF" w:rsidP="00803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DE4DCF" w:rsidRPr="00DE15FB" w:rsidRDefault="00DE4DCF" w:rsidP="00803846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Кто был первым историком, пивавшим о царствовании Петра 1?</w:t>
            </w:r>
          </w:p>
        </w:tc>
        <w:tc>
          <w:tcPr>
            <w:tcW w:w="4536" w:type="dxa"/>
          </w:tcPr>
          <w:p w:rsidR="00DE4DCF" w:rsidRPr="00DE15FB" w:rsidRDefault="00DE4DCF" w:rsidP="00803846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Сам  Петр 1</w:t>
            </w:r>
          </w:p>
        </w:tc>
      </w:tr>
      <w:tr w:rsidR="00DE4DCF" w:rsidRPr="00DE15FB" w:rsidTr="00DE15FB">
        <w:tc>
          <w:tcPr>
            <w:tcW w:w="817" w:type="dxa"/>
          </w:tcPr>
          <w:p w:rsidR="00DE4DCF" w:rsidRPr="00DE15FB" w:rsidRDefault="00DE4DCF" w:rsidP="00803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DE4DCF" w:rsidRPr="00DE15FB" w:rsidRDefault="00DE4DCF" w:rsidP="0080384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колькими ремеслами владел Петр I?</w:t>
            </w:r>
          </w:p>
          <w:p w:rsidR="00DE4DCF" w:rsidRPr="00DE15FB" w:rsidRDefault="00DE4DCF" w:rsidP="0080384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речислите ремесла</w:t>
            </w:r>
          </w:p>
        </w:tc>
        <w:tc>
          <w:tcPr>
            <w:tcW w:w="4536" w:type="dxa"/>
          </w:tcPr>
          <w:p w:rsidR="00DE4DCF" w:rsidRPr="00DE15FB" w:rsidRDefault="00DE4DCF" w:rsidP="0080384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лотник, столяр, слесарь,</w:t>
            </w:r>
          </w:p>
          <w:p w:rsidR="00DE4DCF" w:rsidRPr="00DE15FB" w:rsidRDefault="00DE4DCF" w:rsidP="0080384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узнец, врач, картограф,</w:t>
            </w:r>
          </w:p>
          <w:p w:rsidR="00DE4DCF" w:rsidRPr="00DE15FB" w:rsidRDefault="00DE4DCF" w:rsidP="0080384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штурман, артиллерист,</w:t>
            </w:r>
          </w:p>
          <w:p w:rsidR="00DE4DCF" w:rsidRPr="00DE15FB" w:rsidRDefault="00DE4DCF" w:rsidP="0080384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вигатор, кораблестроитель, часовщик,</w:t>
            </w:r>
          </w:p>
          <w:p w:rsidR="00DE4DCF" w:rsidRPr="00DE15FB" w:rsidRDefault="00DE4DCF" w:rsidP="0080384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ружейник, типограф, архитектор </w:t>
            </w:r>
          </w:p>
        </w:tc>
      </w:tr>
      <w:tr w:rsidR="00DE4DCF" w:rsidRPr="00DE15FB" w:rsidTr="00DE15FB">
        <w:tc>
          <w:tcPr>
            <w:tcW w:w="817" w:type="dxa"/>
          </w:tcPr>
          <w:p w:rsidR="00DE4DCF" w:rsidRPr="00DE15FB" w:rsidRDefault="00DE4DCF" w:rsidP="00803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DE4DCF" w:rsidRPr="00DE15FB" w:rsidRDefault="00DE4DCF" w:rsidP="0080384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лотники российские были так искусны, что построили знаменитые Кижи с помощью топора. Что повелел Пётр I использовать при строительстве Петербурга кроме топора?</w:t>
            </w:r>
          </w:p>
          <w:p w:rsidR="00DE4DCF" w:rsidRPr="00DE15FB" w:rsidRDefault="00DE4DCF" w:rsidP="0080384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4536" w:type="dxa"/>
          </w:tcPr>
          <w:p w:rsidR="00DE4DCF" w:rsidRPr="00DE15FB" w:rsidRDefault="00DE4DCF" w:rsidP="0080384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илы, с ними работа шла значительно быстрее</w:t>
            </w:r>
          </w:p>
        </w:tc>
      </w:tr>
    </w:tbl>
    <w:p w:rsidR="00184353" w:rsidRPr="00DE15FB" w:rsidRDefault="00184353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184353" w:rsidRPr="00DE15FB" w:rsidRDefault="00184353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DE15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 xml:space="preserve"> «Окно в Европу»</w:t>
      </w:r>
    </w:p>
    <w:tbl>
      <w:tblPr>
        <w:tblStyle w:val="a5"/>
        <w:tblW w:w="0" w:type="auto"/>
        <w:tblLook w:val="04A0"/>
      </w:tblPr>
      <w:tblGrid>
        <w:gridCol w:w="817"/>
        <w:gridCol w:w="5245"/>
        <w:gridCol w:w="4536"/>
      </w:tblGrid>
      <w:tr w:rsidR="00184353" w:rsidRPr="00DE15FB" w:rsidTr="00DE15FB">
        <w:tc>
          <w:tcPr>
            <w:tcW w:w="817" w:type="dxa"/>
          </w:tcPr>
          <w:p w:rsidR="00184353" w:rsidRPr="00DE15FB" w:rsidRDefault="00184353" w:rsidP="00803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/</w:t>
            </w:r>
            <w:proofErr w:type="spellStart"/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184353" w:rsidRPr="00DE15FB" w:rsidRDefault="00184353" w:rsidP="00803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Вопрос</w:t>
            </w:r>
          </w:p>
        </w:tc>
        <w:tc>
          <w:tcPr>
            <w:tcW w:w="4536" w:type="dxa"/>
          </w:tcPr>
          <w:p w:rsidR="00184353" w:rsidRPr="00DE15FB" w:rsidRDefault="00184353" w:rsidP="00803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Ответ</w:t>
            </w:r>
          </w:p>
        </w:tc>
      </w:tr>
      <w:tr w:rsidR="00184353" w:rsidRPr="00DE15FB" w:rsidTr="00DE15FB">
        <w:tc>
          <w:tcPr>
            <w:tcW w:w="817" w:type="dxa"/>
          </w:tcPr>
          <w:p w:rsidR="00184353" w:rsidRPr="00DE15FB" w:rsidRDefault="00184353" w:rsidP="00803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184353" w:rsidRPr="00DE15FB" w:rsidRDefault="00184353" w:rsidP="008038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Эта книга была необычайно популярна и при Петре I издавалась трижды. Многие ее наставления молодежи уместны и сегодня. Например, «всегда время проводи в делах </w:t>
            </w:r>
            <w:proofErr w:type="spellStart"/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лагочестных</w:t>
            </w:r>
            <w:proofErr w:type="spellEnd"/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, а </w:t>
            </w:r>
            <w:proofErr w:type="gramStart"/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азден</w:t>
            </w:r>
            <w:proofErr w:type="gramEnd"/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и без дела отнюдь не бывай». О какой книге идет речь?</w:t>
            </w:r>
          </w:p>
        </w:tc>
        <w:tc>
          <w:tcPr>
            <w:tcW w:w="4536" w:type="dxa"/>
            <w:vAlign w:val="center"/>
          </w:tcPr>
          <w:p w:rsidR="00184353" w:rsidRPr="00DE15FB" w:rsidRDefault="00184353" w:rsidP="008038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Юности честное зерцало»</w:t>
            </w:r>
          </w:p>
        </w:tc>
      </w:tr>
      <w:tr w:rsidR="00184353" w:rsidRPr="00DE15FB" w:rsidTr="00DE15FB">
        <w:tc>
          <w:tcPr>
            <w:tcW w:w="817" w:type="dxa"/>
          </w:tcPr>
          <w:p w:rsidR="00184353" w:rsidRPr="00DE15FB" w:rsidRDefault="00184353" w:rsidP="00803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5245" w:type="dxa"/>
            <w:vAlign w:val="center"/>
          </w:tcPr>
          <w:p w:rsidR="00184353" w:rsidRPr="00DE15FB" w:rsidRDefault="00184353" w:rsidP="008038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зовите первый российский музей открытый Петром I?</w:t>
            </w:r>
          </w:p>
        </w:tc>
        <w:tc>
          <w:tcPr>
            <w:tcW w:w="4536" w:type="dxa"/>
            <w:vAlign w:val="center"/>
          </w:tcPr>
          <w:p w:rsidR="00184353" w:rsidRPr="00DE15FB" w:rsidRDefault="00184353" w:rsidP="008038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унсткамера</w:t>
            </w:r>
          </w:p>
        </w:tc>
      </w:tr>
      <w:tr w:rsidR="00184353" w:rsidRPr="00DE15FB" w:rsidTr="00DE15FB">
        <w:tc>
          <w:tcPr>
            <w:tcW w:w="817" w:type="dxa"/>
          </w:tcPr>
          <w:p w:rsidR="00184353" w:rsidRPr="00DE15FB" w:rsidRDefault="00184353" w:rsidP="00803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5245" w:type="dxa"/>
            <w:vAlign w:val="center"/>
          </w:tcPr>
          <w:p w:rsidR="00184353" w:rsidRPr="00DE15FB" w:rsidRDefault="00184353" w:rsidP="008038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амый маленький конверт был выпущен в России в 1845 году для городской почты Санкт-Петербурга. Его размеры были 86х48 мм. Что пересылалось в таких маленьких конвертиках?</w:t>
            </w:r>
          </w:p>
        </w:tc>
        <w:tc>
          <w:tcPr>
            <w:tcW w:w="4536" w:type="dxa"/>
            <w:vAlign w:val="center"/>
          </w:tcPr>
          <w:p w:rsidR="00184353" w:rsidRPr="00DE15FB" w:rsidRDefault="00184353" w:rsidP="008038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изитные карточки</w:t>
            </w:r>
          </w:p>
        </w:tc>
      </w:tr>
      <w:tr w:rsidR="00DE4DCF" w:rsidRPr="00DE15FB" w:rsidTr="00DE15FB">
        <w:tc>
          <w:tcPr>
            <w:tcW w:w="817" w:type="dxa"/>
          </w:tcPr>
          <w:p w:rsidR="00DE4DCF" w:rsidRPr="00DE15FB" w:rsidRDefault="00DE4DCF" w:rsidP="00803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5245" w:type="dxa"/>
            <w:vAlign w:val="center"/>
          </w:tcPr>
          <w:p w:rsidR="00DE4DCF" w:rsidRPr="00DE15FB" w:rsidRDefault="00656B11" w:rsidP="0080384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ветские вечера, в которых наравне с мужчинами участвовали и женщины. Как они назывались?</w:t>
            </w:r>
          </w:p>
        </w:tc>
        <w:tc>
          <w:tcPr>
            <w:tcW w:w="4536" w:type="dxa"/>
            <w:vAlign w:val="center"/>
          </w:tcPr>
          <w:p w:rsidR="00DE4DCF" w:rsidRPr="00DE15FB" w:rsidRDefault="00656B11" w:rsidP="008038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ссамблеи</w:t>
            </w:r>
          </w:p>
        </w:tc>
      </w:tr>
      <w:tr w:rsidR="00DE4DCF" w:rsidRPr="00DE15FB" w:rsidTr="00DE15FB">
        <w:tc>
          <w:tcPr>
            <w:tcW w:w="817" w:type="dxa"/>
          </w:tcPr>
          <w:p w:rsidR="00DE4DCF" w:rsidRPr="00DE15FB" w:rsidRDefault="00DE4DCF" w:rsidP="00803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5245" w:type="dxa"/>
            <w:vAlign w:val="center"/>
          </w:tcPr>
          <w:p w:rsidR="00DE4DCF" w:rsidRPr="00DE15FB" w:rsidRDefault="00DE4DCF" w:rsidP="008038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Это учреждение открыто в Петербурге в 1714 г. Ее основу составили личная библиотека Петра I, книги других собраний. К 1725 г. имела около 12 тыс. книг и ценное собрание рукописей</w:t>
            </w:r>
          </w:p>
        </w:tc>
        <w:tc>
          <w:tcPr>
            <w:tcW w:w="4536" w:type="dxa"/>
            <w:vAlign w:val="center"/>
          </w:tcPr>
          <w:p w:rsidR="00DE4DCF" w:rsidRPr="00DE15FB" w:rsidRDefault="00DE4DCF" w:rsidP="008038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рвая общедоступная библиотека</w:t>
            </w:r>
          </w:p>
        </w:tc>
      </w:tr>
      <w:tr w:rsidR="007A00BD" w:rsidRPr="00DE15FB" w:rsidTr="00DE15FB">
        <w:tc>
          <w:tcPr>
            <w:tcW w:w="817" w:type="dxa"/>
          </w:tcPr>
          <w:p w:rsidR="007A00BD" w:rsidRPr="00DE15FB" w:rsidRDefault="007A00BD" w:rsidP="00803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6</w:t>
            </w:r>
          </w:p>
        </w:tc>
        <w:tc>
          <w:tcPr>
            <w:tcW w:w="5245" w:type="dxa"/>
            <w:vAlign w:val="center"/>
          </w:tcPr>
          <w:p w:rsidR="007A00BD" w:rsidRPr="00DE15FB" w:rsidRDefault="007A00BD" w:rsidP="008038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зовите дату рождения российского флота</w:t>
            </w:r>
          </w:p>
        </w:tc>
        <w:tc>
          <w:tcPr>
            <w:tcW w:w="4536" w:type="dxa"/>
            <w:vAlign w:val="center"/>
          </w:tcPr>
          <w:p w:rsidR="007A00BD" w:rsidRPr="00DE15FB" w:rsidRDefault="007A00BD" w:rsidP="008038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 октября 1696 года</w:t>
            </w:r>
          </w:p>
        </w:tc>
      </w:tr>
      <w:tr w:rsidR="007A00BD" w:rsidRPr="00DE15FB" w:rsidTr="00DE15FB">
        <w:tc>
          <w:tcPr>
            <w:tcW w:w="817" w:type="dxa"/>
          </w:tcPr>
          <w:p w:rsidR="007A00BD" w:rsidRPr="00DE15FB" w:rsidRDefault="007A00BD" w:rsidP="00803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7</w:t>
            </w:r>
          </w:p>
        </w:tc>
        <w:tc>
          <w:tcPr>
            <w:tcW w:w="5245" w:type="dxa"/>
            <w:vAlign w:val="center"/>
          </w:tcPr>
          <w:p w:rsidR="007A00BD" w:rsidRPr="00DE15FB" w:rsidRDefault="007A00BD" w:rsidP="008038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 высочайшему указанию Петра 1 столица Российского государства была перенесена из Москвы в Санкт-Петербург. Назовите дату</w:t>
            </w:r>
          </w:p>
        </w:tc>
        <w:tc>
          <w:tcPr>
            <w:tcW w:w="4536" w:type="dxa"/>
            <w:vAlign w:val="center"/>
          </w:tcPr>
          <w:p w:rsidR="007A00BD" w:rsidRPr="00DE15FB" w:rsidRDefault="007A00BD" w:rsidP="008038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9 мая 1712 года</w:t>
            </w:r>
          </w:p>
        </w:tc>
      </w:tr>
      <w:tr w:rsidR="007A00BD" w:rsidRPr="00DE15FB" w:rsidTr="00DE15FB">
        <w:tc>
          <w:tcPr>
            <w:tcW w:w="817" w:type="dxa"/>
          </w:tcPr>
          <w:p w:rsidR="007A00BD" w:rsidRPr="00DE15FB" w:rsidRDefault="007A00BD" w:rsidP="00803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8</w:t>
            </w:r>
          </w:p>
        </w:tc>
        <w:tc>
          <w:tcPr>
            <w:tcW w:w="5245" w:type="dxa"/>
            <w:vAlign w:val="center"/>
          </w:tcPr>
          <w:p w:rsidR="007A00BD" w:rsidRPr="00DE15FB" w:rsidRDefault="007A00BD" w:rsidP="008038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ый известный «</w:t>
            </w:r>
            <w:proofErr w:type="spellStart"/>
            <w:r w:rsidRPr="00DE15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вернир</w:t>
            </w:r>
            <w:proofErr w:type="spellEnd"/>
            <w:r w:rsidRPr="00DE15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8E09FC" w:rsidRPr="00DE15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привезенный из Европы</w:t>
            </w:r>
            <w:r w:rsidR="00555514" w:rsidRPr="00803846">
              <w:rPr>
                <w:color w:val="000000"/>
              </w:rPr>
              <w:t xml:space="preserve"> Что во времена Петра</w:t>
            </w:r>
            <w:proofErr w:type="gramStart"/>
            <w:r w:rsidR="00555514" w:rsidRPr="00803846">
              <w:rPr>
                <w:color w:val="000000"/>
              </w:rPr>
              <w:t xml:space="preserve"> П</w:t>
            </w:r>
            <w:proofErr w:type="gramEnd"/>
            <w:r w:rsidR="00555514" w:rsidRPr="00803846">
              <w:rPr>
                <w:color w:val="000000"/>
              </w:rPr>
              <w:t>ервого называли «чертовым яблоком»? </w:t>
            </w:r>
          </w:p>
        </w:tc>
        <w:tc>
          <w:tcPr>
            <w:tcW w:w="4536" w:type="dxa"/>
            <w:vAlign w:val="center"/>
          </w:tcPr>
          <w:p w:rsidR="007A00BD" w:rsidRPr="00DE15FB" w:rsidRDefault="008E09FC" w:rsidP="008038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тофель</w:t>
            </w:r>
          </w:p>
        </w:tc>
      </w:tr>
      <w:tr w:rsidR="007A00BD" w:rsidRPr="00DE15FB" w:rsidTr="00DE15FB">
        <w:tc>
          <w:tcPr>
            <w:tcW w:w="817" w:type="dxa"/>
          </w:tcPr>
          <w:p w:rsidR="007A00BD" w:rsidRPr="00DE15FB" w:rsidRDefault="007A00BD" w:rsidP="00803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9</w:t>
            </w:r>
          </w:p>
        </w:tc>
        <w:tc>
          <w:tcPr>
            <w:tcW w:w="5245" w:type="dxa"/>
            <w:vAlign w:val="center"/>
          </w:tcPr>
          <w:p w:rsidR="007A00BD" w:rsidRPr="00DE15FB" w:rsidRDefault="008E09FC" w:rsidP="008038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 царь принуждал «хлебать» приглашённых на свои ассамблеи</w:t>
            </w:r>
          </w:p>
        </w:tc>
        <w:tc>
          <w:tcPr>
            <w:tcW w:w="4536" w:type="dxa"/>
            <w:vAlign w:val="center"/>
          </w:tcPr>
          <w:p w:rsidR="007A00BD" w:rsidRPr="00DE15FB" w:rsidRDefault="008E09FC" w:rsidP="008038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фе</w:t>
            </w:r>
          </w:p>
        </w:tc>
      </w:tr>
      <w:tr w:rsidR="007A00BD" w:rsidRPr="00DE15FB" w:rsidTr="00DE15FB">
        <w:tc>
          <w:tcPr>
            <w:tcW w:w="817" w:type="dxa"/>
          </w:tcPr>
          <w:p w:rsidR="007A00BD" w:rsidRPr="00DE15FB" w:rsidRDefault="007A00BD" w:rsidP="00803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7A00BD" w:rsidRPr="00DE15FB" w:rsidRDefault="00331698" w:rsidP="00803846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hAnsi="Times New Roman" w:cs="Times New Roman"/>
                <w:color w:val="37160F"/>
                <w:sz w:val="28"/>
                <w:szCs w:val="28"/>
              </w:rPr>
              <w:t>Петр I ввел новую систему летоисчисления и календарь. По указу Петра новый год наступил…</w:t>
            </w:r>
          </w:p>
        </w:tc>
        <w:tc>
          <w:tcPr>
            <w:tcW w:w="4536" w:type="dxa"/>
          </w:tcPr>
          <w:p w:rsidR="007A00BD" w:rsidRPr="00DE15FB" w:rsidRDefault="00331698" w:rsidP="00803846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hAnsi="Times New Roman" w:cs="Times New Roman"/>
                <w:color w:val="37160F"/>
                <w:sz w:val="28"/>
                <w:szCs w:val="28"/>
              </w:rPr>
              <w:t>1 января 1700 года</w:t>
            </w:r>
          </w:p>
        </w:tc>
      </w:tr>
    </w:tbl>
    <w:p w:rsidR="00184353" w:rsidRDefault="00184353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84BE9" w:rsidRDefault="00284BE9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E15FB" w:rsidRPr="00DE15FB" w:rsidRDefault="00DE15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03846" w:rsidRPr="00DE15FB" w:rsidRDefault="00803846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DE15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«</w:t>
      </w:r>
      <w:r w:rsidR="007243CE" w:rsidRPr="00DE15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етр</w:t>
      </w:r>
      <w:r w:rsidRPr="00DE15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1 </w:t>
      </w:r>
      <w:r w:rsidR="007243CE" w:rsidRPr="00DE15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ля</w:t>
      </w:r>
      <w:r w:rsidRPr="00DE15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образования»</w:t>
      </w:r>
    </w:p>
    <w:tbl>
      <w:tblPr>
        <w:tblStyle w:val="a5"/>
        <w:tblW w:w="0" w:type="auto"/>
        <w:tblLook w:val="04A0"/>
      </w:tblPr>
      <w:tblGrid>
        <w:gridCol w:w="817"/>
        <w:gridCol w:w="5245"/>
        <w:gridCol w:w="4536"/>
      </w:tblGrid>
      <w:tr w:rsidR="00803846" w:rsidRPr="00DE15FB" w:rsidTr="00DE15FB">
        <w:tc>
          <w:tcPr>
            <w:tcW w:w="817" w:type="dxa"/>
          </w:tcPr>
          <w:p w:rsidR="00803846" w:rsidRPr="00DE15FB" w:rsidRDefault="00803846" w:rsidP="00803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/</w:t>
            </w:r>
            <w:proofErr w:type="spellStart"/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803846" w:rsidRPr="00DE15FB" w:rsidRDefault="00803846" w:rsidP="00803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Вопрос</w:t>
            </w:r>
          </w:p>
        </w:tc>
        <w:tc>
          <w:tcPr>
            <w:tcW w:w="4536" w:type="dxa"/>
          </w:tcPr>
          <w:p w:rsidR="00803846" w:rsidRPr="00DE15FB" w:rsidRDefault="00803846" w:rsidP="00803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Ответ</w:t>
            </w:r>
          </w:p>
        </w:tc>
      </w:tr>
      <w:tr w:rsidR="00803846" w:rsidRPr="00DE15FB" w:rsidTr="00DE15FB">
        <w:tc>
          <w:tcPr>
            <w:tcW w:w="817" w:type="dxa"/>
          </w:tcPr>
          <w:p w:rsidR="00803846" w:rsidRPr="00DE15FB" w:rsidRDefault="00803846" w:rsidP="00803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803846" w:rsidRPr="00DE15FB" w:rsidRDefault="00803846" w:rsidP="008038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ля кого образование стало обязательным</w:t>
            </w:r>
          </w:p>
        </w:tc>
        <w:tc>
          <w:tcPr>
            <w:tcW w:w="4536" w:type="dxa"/>
            <w:vAlign w:val="center"/>
          </w:tcPr>
          <w:p w:rsidR="00803846" w:rsidRPr="00DE15FB" w:rsidRDefault="00803846" w:rsidP="008038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ля дворян</w:t>
            </w:r>
          </w:p>
        </w:tc>
      </w:tr>
      <w:tr w:rsidR="00803846" w:rsidRPr="00DE15FB" w:rsidTr="00DE15FB">
        <w:tc>
          <w:tcPr>
            <w:tcW w:w="817" w:type="dxa"/>
          </w:tcPr>
          <w:p w:rsidR="00803846" w:rsidRPr="00DE15FB" w:rsidRDefault="00803846" w:rsidP="00803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5245" w:type="dxa"/>
            <w:vAlign w:val="center"/>
          </w:tcPr>
          <w:p w:rsidR="00803846" w:rsidRPr="00DE15FB" w:rsidRDefault="007243CE" w:rsidP="008038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hAnsi="Times New Roman" w:cs="Times New Roman"/>
                <w:color w:val="003366"/>
                <w:sz w:val="28"/>
                <w:szCs w:val="28"/>
                <w:shd w:val="clear" w:color="auto" w:fill="F9F9F9"/>
              </w:rPr>
              <w:t xml:space="preserve">В каком году </w:t>
            </w:r>
            <w:r w:rsidR="00803846" w:rsidRPr="00DE15FB">
              <w:rPr>
                <w:rFonts w:ascii="Times New Roman" w:hAnsi="Times New Roman" w:cs="Times New Roman"/>
                <w:color w:val="003366"/>
                <w:sz w:val="28"/>
                <w:szCs w:val="28"/>
                <w:shd w:val="clear" w:color="auto" w:fill="F9F9F9"/>
              </w:rPr>
              <w:t>бы</w:t>
            </w:r>
            <w:r w:rsidR="00803846" w:rsidRPr="00DE15FB">
              <w:rPr>
                <w:rFonts w:ascii="Times New Roman" w:hAnsi="Times New Roman" w:cs="Times New Roman"/>
                <w:color w:val="003366"/>
                <w:sz w:val="28"/>
                <w:szCs w:val="28"/>
                <w:shd w:val="clear" w:color="auto" w:fill="F9F9F9"/>
              </w:rPr>
              <w:softHyphen/>
              <w:t>ла соз</w:t>
            </w:r>
            <w:r w:rsidR="00803846" w:rsidRPr="00DE15FB">
              <w:rPr>
                <w:rFonts w:ascii="Times New Roman" w:hAnsi="Times New Roman" w:cs="Times New Roman"/>
                <w:color w:val="003366"/>
                <w:sz w:val="28"/>
                <w:szCs w:val="28"/>
                <w:shd w:val="clear" w:color="auto" w:fill="F9F9F9"/>
              </w:rPr>
              <w:softHyphen/>
              <w:t>да</w:t>
            </w:r>
            <w:r w:rsidR="00803846" w:rsidRPr="00DE15FB">
              <w:rPr>
                <w:rFonts w:ascii="Times New Roman" w:hAnsi="Times New Roman" w:cs="Times New Roman"/>
                <w:color w:val="003366"/>
                <w:sz w:val="28"/>
                <w:szCs w:val="28"/>
                <w:shd w:val="clear" w:color="auto" w:fill="F9F9F9"/>
              </w:rPr>
              <w:softHyphen/>
              <w:t>на Ака</w:t>
            </w:r>
            <w:r w:rsidR="00803846" w:rsidRPr="00DE15FB">
              <w:rPr>
                <w:rFonts w:ascii="Times New Roman" w:hAnsi="Times New Roman" w:cs="Times New Roman"/>
                <w:color w:val="003366"/>
                <w:sz w:val="28"/>
                <w:szCs w:val="28"/>
                <w:shd w:val="clear" w:color="auto" w:fill="F9F9F9"/>
              </w:rPr>
              <w:softHyphen/>
              <w:t>де</w:t>
            </w:r>
            <w:r w:rsidR="00803846" w:rsidRPr="00DE15FB">
              <w:rPr>
                <w:rFonts w:ascii="Times New Roman" w:hAnsi="Times New Roman" w:cs="Times New Roman"/>
                <w:color w:val="003366"/>
                <w:sz w:val="28"/>
                <w:szCs w:val="28"/>
                <w:shd w:val="clear" w:color="auto" w:fill="F9F9F9"/>
              </w:rPr>
              <w:softHyphen/>
              <w:t>мия на</w:t>
            </w:r>
            <w:r w:rsidR="00803846" w:rsidRPr="00DE15FB">
              <w:rPr>
                <w:rFonts w:ascii="Times New Roman" w:hAnsi="Times New Roman" w:cs="Times New Roman"/>
                <w:color w:val="003366"/>
                <w:sz w:val="28"/>
                <w:szCs w:val="28"/>
                <w:shd w:val="clear" w:color="auto" w:fill="F9F9F9"/>
              </w:rPr>
              <w:softHyphen/>
              <w:t>ук</w:t>
            </w:r>
          </w:p>
        </w:tc>
        <w:tc>
          <w:tcPr>
            <w:tcW w:w="4536" w:type="dxa"/>
            <w:vAlign w:val="center"/>
          </w:tcPr>
          <w:p w:rsidR="00803846" w:rsidRPr="00DE15FB" w:rsidRDefault="007243CE" w:rsidP="008038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hAnsi="Times New Roman" w:cs="Times New Roman"/>
                <w:color w:val="003366"/>
                <w:sz w:val="28"/>
                <w:szCs w:val="28"/>
                <w:shd w:val="clear" w:color="auto" w:fill="F9F9F9"/>
              </w:rPr>
              <w:t>В 1724 году</w:t>
            </w:r>
          </w:p>
        </w:tc>
      </w:tr>
      <w:tr w:rsidR="007243CE" w:rsidRPr="00DE15FB" w:rsidTr="00DE15FB">
        <w:tc>
          <w:tcPr>
            <w:tcW w:w="817" w:type="dxa"/>
          </w:tcPr>
          <w:p w:rsidR="007243CE" w:rsidRPr="00DE15FB" w:rsidRDefault="007243CE" w:rsidP="00803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7243CE" w:rsidRPr="00DE15FB" w:rsidRDefault="007243CE" w:rsidP="00620EF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етр постоянно учился сам и заставлял учиться других. На его личной печати было вырезано: «Я ученик и нуждаюсь </w:t>
            </w:r>
            <w:proofErr w:type="gramStart"/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</w:t>
            </w:r>
            <w:proofErr w:type="gramEnd"/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…». В ком нуждался царь?</w:t>
            </w:r>
          </w:p>
        </w:tc>
        <w:tc>
          <w:tcPr>
            <w:tcW w:w="4536" w:type="dxa"/>
          </w:tcPr>
          <w:p w:rsidR="007243CE" w:rsidRPr="00DE15FB" w:rsidRDefault="007243CE" w:rsidP="00620EFB">
            <w:pPr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</w:rPr>
              <w:t>В учителях</w:t>
            </w:r>
          </w:p>
        </w:tc>
      </w:tr>
      <w:tr w:rsidR="007243CE" w:rsidRPr="00DE15FB" w:rsidTr="00DE15FB">
        <w:tc>
          <w:tcPr>
            <w:tcW w:w="817" w:type="dxa"/>
          </w:tcPr>
          <w:p w:rsidR="007243CE" w:rsidRPr="00DE15FB" w:rsidRDefault="007243CE" w:rsidP="00803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5245" w:type="dxa"/>
            <w:vAlign w:val="center"/>
          </w:tcPr>
          <w:p w:rsidR="007243CE" w:rsidRPr="00DE15FB" w:rsidRDefault="007243CE" w:rsidP="0080384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январе 1724 года в губерниях открыли школы, чтобы обучаться грамоте и арифметике там могли дети всех сословий. Как назывались такие школы?</w:t>
            </w:r>
          </w:p>
        </w:tc>
        <w:tc>
          <w:tcPr>
            <w:tcW w:w="4536" w:type="dxa"/>
            <w:vAlign w:val="center"/>
          </w:tcPr>
          <w:p w:rsidR="007243CE" w:rsidRPr="00DE15FB" w:rsidRDefault="008F1E41" w:rsidP="008038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Цифи</w:t>
            </w:r>
            <w:r w:rsidR="007243CE"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ные</w:t>
            </w:r>
          </w:p>
        </w:tc>
      </w:tr>
      <w:tr w:rsidR="007243CE" w:rsidRPr="00DE15FB" w:rsidTr="00DE15FB">
        <w:tc>
          <w:tcPr>
            <w:tcW w:w="817" w:type="dxa"/>
          </w:tcPr>
          <w:p w:rsidR="007243CE" w:rsidRPr="00DE15FB" w:rsidRDefault="007243CE" w:rsidP="00803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5245" w:type="dxa"/>
            <w:vAlign w:val="center"/>
          </w:tcPr>
          <w:p w:rsidR="007243CE" w:rsidRPr="00DE15FB" w:rsidRDefault="007243CE" w:rsidP="008038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декабре 1714 года вышел указ на запрет</w:t>
            </w:r>
            <w:r w:rsidR="008345B0"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не освоившим «</w:t>
            </w:r>
            <w:r w:rsidR="008F1E41"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цифи</w:t>
            </w:r>
            <w:r w:rsidR="008345B0"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и и геометрии». Что запрещал этот указ?</w:t>
            </w:r>
          </w:p>
        </w:tc>
        <w:tc>
          <w:tcPr>
            <w:tcW w:w="4536" w:type="dxa"/>
            <w:vAlign w:val="center"/>
          </w:tcPr>
          <w:p w:rsidR="007243CE" w:rsidRPr="00DE15FB" w:rsidRDefault="008345B0" w:rsidP="008038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Жениться</w:t>
            </w:r>
          </w:p>
        </w:tc>
      </w:tr>
      <w:tr w:rsidR="007243CE" w:rsidRPr="00DE15FB" w:rsidTr="00DE15FB">
        <w:tc>
          <w:tcPr>
            <w:tcW w:w="817" w:type="dxa"/>
          </w:tcPr>
          <w:p w:rsidR="007243CE" w:rsidRPr="00DE15FB" w:rsidRDefault="007243CE" w:rsidP="00803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6</w:t>
            </w:r>
          </w:p>
        </w:tc>
        <w:tc>
          <w:tcPr>
            <w:tcW w:w="5245" w:type="dxa"/>
            <w:vAlign w:val="center"/>
          </w:tcPr>
          <w:p w:rsidR="007243CE" w:rsidRPr="00DE15FB" w:rsidRDefault="008A4991" w:rsidP="008038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1722 году Петр 1 издал Табель о рангах, Теперь должности занимались не по знатности рода, а по каким качествам?</w:t>
            </w:r>
          </w:p>
        </w:tc>
        <w:tc>
          <w:tcPr>
            <w:tcW w:w="4536" w:type="dxa"/>
            <w:vAlign w:val="center"/>
          </w:tcPr>
          <w:p w:rsidR="007243CE" w:rsidRPr="00DE15FB" w:rsidRDefault="008A4991" w:rsidP="008038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 личным способностям и знаниям</w:t>
            </w:r>
          </w:p>
        </w:tc>
      </w:tr>
      <w:tr w:rsidR="007243CE" w:rsidRPr="00DE15FB" w:rsidTr="00DE15FB">
        <w:tc>
          <w:tcPr>
            <w:tcW w:w="817" w:type="dxa"/>
          </w:tcPr>
          <w:p w:rsidR="007243CE" w:rsidRPr="00DE15FB" w:rsidRDefault="007243CE" w:rsidP="00803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7</w:t>
            </w:r>
          </w:p>
        </w:tc>
        <w:tc>
          <w:tcPr>
            <w:tcW w:w="5245" w:type="dxa"/>
            <w:vAlign w:val="center"/>
          </w:tcPr>
          <w:p w:rsidR="00656B11" w:rsidRPr="00DE15FB" w:rsidRDefault="00656B11" w:rsidP="00656B1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ак называлась первая русская газета, которая по распоряжению Петра I начала издаваться в Москве в январе 1703 г.?</w:t>
            </w:r>
          </w:p>
          <w:p w:rsidR="007243CE" w:rsidRPr="00DE15FB" w:rsidRDefault="007243CE" w:rsidP="008038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7243CE" w:rsidRPr="00DE15FB" w:rsidRDefault="008A4991" w:rsidP="008038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Ведомости»</w:t>
            </w:r>
          </w:p>
        </w:tc>
      </w:tr>
      <w:tr w:rsidR="007243CE" w:rsidRPr="00DE15FB" w:rsidTr="00DE15FB">
        <w:tc>
          <w:tcPr>
            <w:tcW w:w="817" w:type="dxa"/>
          </w:tcPr>
          <w:p w:rsidR="007243CE" w:rsidRPr="00DE15FB" w:rsidRDefault="007243CE" w:rsidP="00803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8</w:t>
            </w:r>
          </w:p>
        </w:tc>
        <w:tc>
          <w:tcPr>
            <w:tcW w:w="5245" w:type="dxa"/>
            <w:vAlign w:val="center"/>
          </w:tcPr>
          <w:p w:rsidR="007243CE" w:rsidRPr="00DE15FB" w:rsidRDefault="008B39EB" w:rsidP="008038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учение велось по отечественным учебникам. Назовите автора учебника «Арифметика»</w:t>
            </w:r>
          </w:p>
        </w:tc>
        <w:tc>
          <w:tcPr>
            <w:tcW w:w="4536" w:type="dxa"/>
            <w:vAlign w:val="center"/>
          </w:tcPr>
          <w:p w:rsidR="007243CE" w:rsidRPr="00DE15FB" w:rsidRDefault="008B39EB" w:rsidP="008038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еонтий Магницкий</w:t>
            </w:r>
          </w:p>
        </w:tc>
      </w:tr>
      <w:tr w:rsidR="007243CE" w:rsidRPr="00DE15FB" w:rsidTr="00DE15FB">
        <w:tc>
          <w:tcPr>
            <w:tcW w:w="817" w:type="dxa"/>
          </w:tcPr>
          <w:p w:rsidR="007243CE" w:rsidRPr="00DE15FB" w:rsidRDefault="007243CE" w:rsidP="00803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9</w:t>
            </w:r>
          </w:p>
        </w:tc>
        <w:tc>
          <w:tcPr>
            <w:tcW w:w="5245" w:type="dxa"/>
            <w:vAlign w:val="center"/>
          </w:tcPr>
          <w:p w:rsidR="007243CE" w:rsidRPr="00DE15FB" w:rsidRDefault="008B39EB" w:rsidP="008B39E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учение велось по отечественным учебникам. Назовите автора Букваря</w:t>
            </w:r>
          </w:p>
        </w:tc>
        <w:tc>
          <w:tcPr>
            <w:tcW w:w="4536" w:type="dxa"/>
            <w:vAlign w:val="center"/>
          </w:tcPr>
          <w:p w:rsidR="007243CE" w:rsidRPr="00DE15FB" w:rsidRDefault="008B39EB" w:rsidP="0080384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едор Поликарпов-Орлов</w:t>
            </w:r>
          </w:p>
        </w:tc>
      </w:tr>
      <w:tr w:rsidR="007243CE" w:rsidRPr="00DE15FB" w:rsidTr="00DE15FB">
        <w:tc>
          <w:tcPr>
            <w:tcW w:w="817" w:type="dxa"/>
          </w:tcPr>
          <w:p w:rsidR="007243CE" w:rsidRPr="00DE15FB" w:rsidRDefault="007243CE" w:rsidP="00803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7243CE" w:rsidRPr="00DE15FB" w:rsidRDefault="00A13A3B" w:rsidP="00DE15FB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Петр 1 дал старт профессиональному образованию</w:t>
            </w:r>
            <w:r w:rsidR="00DE15FB" w:rsidRPr="00DE15F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в стране. Назовите первое</w:t>
            </w:r>
            <w:r w:rsidRPr="00DE15F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учебное заведение, которое открылось в 1700 году.</w:t>
            </w:r>
          </w:p>
        </w:tc>
        <w:tc>
          <w:tcPr>
            <w:tcW w:w="4536" w:type="dxa"/>
          </w:tcPr>
          <w:p w:rsidR="007243CE" w:rsidRPr="00DE15FB" w:rsidRDefault="00A13A3B" w:rsidP="00803846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Школа переводчиков </w:t>
            </w:r>
            <w:r w:rsidR="00DE15FB" w:rsidRPr="00DE15F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при Посольском приказе</w:t>
            </w:r>
          </w:p>
        </w:tc>
      </w:tr>
    </w:tbl>
    <w:p w:rsidR="00803846" w:rsidRDefault="00803846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90A5D" w:rsidRDefault="00E90A5D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90A5D" w:rsidRDefault="00E90A5D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90A5D" w:rsidRDefault="00E90A5D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90A5D" w:rsidRDefault="00E90A5D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90A5D" w:rsidRDefault="00E90A5D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90A5D" w:rsidRDefault="00E90A5D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90A5D" w:rsidRDefault="00E90A5D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90A5D" w:rsidRDefault="00E90A5D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90A5D" w:rsidRDefault="00E90A5D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90A5D" w:rsidRDefault="00E90A5D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90A5D" w:rsidRPr="00DE15FB" w:rsidRDefault="00E90A5D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243CE" w:rsidRPr="00DE15FB" w:rsidRDefault="00555514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«Победы Петра 1»</w:t>
      </w:r>
    </w:p>
    <w:tbl>
      <w:tblPr>
        <w:tblStyle w:val="a5"/>
        <w:tblW w:w="0" w:type="auto"/>
        <w:tblLook w:val="04A0"/>
      </w:tblPr>
      <w:tblGrid>
        <w:gridCol w:w="817"/>
        <w:gridCol w:w="5245"/>
        <w:gridCol w:w="4536"/>
      </w:tblGrid>
      <w:tr w:rsidR="007243CE" w:rsidRPr="00E66756" w:rsidTr="002B6A98">
        <w:tc>
          <w:tcPr>
            <w:tcW w:w="817" w:type="dxa"/>
          </w:tcPr>
          <w:p w:rsidR="007243CE" w:rsidRPr="00E66756" w:rsidRDefault="007243CE" w:rsidP="002B6A9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67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667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E667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E667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7243CE" w:rsidRPr="00E66756" w:rsidRDefault="007243CE" w:rsidP="002B6A9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67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прос</w:t>
            </w:r>
          </w:p>
        </w:tc>
        <w:tc>
          <w:tcPr>
            <w:tcW w:w="4536" w:type="dxa"/>
          </w:tcPr>
          <w:p w:rsidR="007243CE" w:rsidRPr="00E66756" w:rsidRDefault="007243CE" w:rsidP="002B6A9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67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</w:t>
            </w:r>
          </w:p>
        </w:tc>
      </w:tr>
      <w:tr w:rsidR="00555514" w:rsidRPr="00E66756" w:rsidTr="002B6A98">
        <w:tc>
          <w:tcPr>
            <w:tcW w:w="817" w:type="dxa"/>
          </w:tcPr>
          <w:p w:rsidR="00555514" w:rsidRPr="00E66756" w:rsidRDefault="00555514" w:rsidP="002B6A9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67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555514" w:rsidRPr="00E66756" w:rsidRDefault="00555514" w:rsidP="002B6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756">
              <w:rPr>
                <w:rFonts w:ascii="Times New Roman" w:hAnsi="Times New Roman" w:cs="Times New Roman"/>
                <w:sz w:val="28"/>
                <w:szCs w:val="28"/>
              </w:rPr>
              <w:t>Какой парад можно считать первым официальным военным парадом в России?</w:t>
            </w:r>
          </w:p>
        </w:tc>
        <w:tc>
          <w:tcPr>
            <w:tcW w:w="4536" w:type="dxa"/>
          </w:tcPr>
          <w:p w:rsidR="00555514" w:rsidRPr="00E66756" w:rsidRDefault="00704E5D" w:rsidP="002B6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756">
              <w:rPr>
                <w:rFonts w:ascii="Times New Roman" w:hAnsi="Times New Roman" w:cs="Times New Roman"/>
                <w:iCs/>
                <w:sz w:val="28"/>
                <w:szCs w:val="28"/>
              </w:rPr>
              <w:t>Встреча русского войска после взятия в 1702 го</w:t>
            </w:r>
            <w:r w:rsidR="002B6A98" w:rsidRPr="00E6675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у крепости </w:t>
            </w:r>
            <w:proofErr w:type="spellStart"/>
            <w:r w:rsidR="002B6A98" w:rsidRPr="00E66756">
              <w:rPr>
                <w:rFonts w:ascii="Times New Roman" w:hAnsi="Times New Roman" w:cs="Times New Roman"/>
                <w:iCs/>
                <w:sz w:val="28"/>
                <w:szCs w:val="28"/>
              </w:rPr>
              <w:t>Нотебург</w:t>
            </w:r>
            <w:proofErr w:type="spellEnd"/>
            <w:r w:rsidRPr="00E6675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</w:p>
        </w:tc>
      </w:tr>
      <w:tr w:rsidR="007243CE" w:rsidRPr="00E66756" w:rsidTr="00620EFB">
        <w:tc>
          <w:tcPr>
            <w:tcW w:w="817" w:type="dxa"/>
          </w:tcPr>
          <w:p w:rsidR="007243CE" w:rsidRPr="00E66756" w:rsidRDefault="007243CE" w:rsidP="002B6A9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67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7243CE" w:rsidRPr="0002528A" w:rsidRDefault="00555514" w:rsidP="0002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28A">
              <w:rPr>
                <w:rFonts w:ascii="Times New Roman" w:hAnsi="Times New Roman" w:cs="Times New Roman"/>
                <w:sz w:val="28"/>
                <w:szCs w:val="28"/>
              </w:rPr>
              <w:t>Какое звание (титул) в 1721 году Сенат торжественно присвоил царю?</w:t>
            </w:r>
          </w:p>
        </w:tc>
        <w:tc>
          <w:tcPr>
            <w:tcW w:w="4536" w:type="dxa"/>
          </w:tcPr>
          <w:p w:rsidR="007243CE" w:rsidRPr="00E66756" w:rsidRDefault="00704E5D" w:rsidP="002B6A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756">
              <w:rPr>
                <w:rFonts w:ascii="Times New Roman" w:hAnsi="Times New Roman" w:cs="Times New Roman"/>
                <w:iCs/>
                <w:sz w:val="28"/>
                <w:szCs w:val="28"/>
              </w:rPr>
              <w:t>Отец Отечества, Петр Великий, Император Всероссийский</w:t>
            </w:r>
          </w:p>
        </w:tc>
      </w:tr>
      <w:tr w:rsidR="007243CE" w:rsidRPr="00E66756" w:rsidTr="00620EFB">
        <w:tc>
          <w:tcPr>
            <w:tcW w:w="817" w:type="dxa"/>
          </w:tcPr>
          <w:p w:rsidR="007243CE" w:rsidRPr="00E66756" w:rsidRDefault="007243CE" w:rsidP="002B6A9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67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7243CE" w:rsidRPr="0002528A" w:rsidRDefault="00B66D50" w:rsidP="0002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28A">
              <w:rPr>
                <w:rFonts w:ascii="Times New Roman" w:hAnsi="Times New Roman" w:cs="Times New Roman"/>
                <w:sz w:val="28"/>
                <w:szCs w:val="28"/>
              </w:rPr>
              <w:t>Где и когда Россия одержала первую в своей истории крупную морскую победу.</w:t>
            </w:r>
          </w:p>
        </w:tc>
        <w:tc>
          <w:tcPr>
            <w:tcW w:w="4536" w:type="dxa"/>
          </w:tcPr>
          <w:p w:rsidR="007243CE" w:rsidRPr="00E66756" w:rsidRDefault="00704E5D" w:rsidP="002B6A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756">
              <w:rPr>
                <w:rFonts w:ascii="Times New Roman" w:hAnsi="Times New Roman" w:cs="Times New Roman"/>
                <w:iCs/>
                <w:sz w:val="28"/>
                <w:szCs w:val="28"/>
              </w:rPr>
              <w:t>27 июля 1714 года битва у мыса Гангут</w:t>
            </w:r>
          </w:p>
        </w:tc>
      </w:tr>
      <w:tr w:rsidR="007243CE" w:rsidRPr="00E66756" w:rsidTr="00620EFB">
        <w:tc>
          <w:tcPr>
            <w:tcW w:w="817" w:type="dxa"/>
          </w:tcPr>
          <w:p w:rsidR="007243CE" w:rsidRPr="00E66756" w:rsidRDefault="007243CE" w:rsidP="002B6A9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67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7243CE" w:rsidRPr="0002528A" w:rsidRDefault="00B66D50" w:rsidP="0002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28A">
              <w:rPr>
                <w:rFonts w:ascii="Times New Roman" w:hAnsi="Times New Roman" w:cs="Times New Roman"/>
                <w:sz w:val="28"/>
                <w:szCs w:val="28"/>
              </w:rPr>
              <w:t xml:space="preserve">Между какими государствами 30 августа 1721 года был подписан договор в </w:t>
            </w:r>
            <w:proofErr w:type="spellStart"/>
            <w:r w:rsidRPr="0002528A">
              <w:rPr>
                <w:rFonts w:ascii="Times New Roman" w:hAnsi="Times New Roman" w:cs="Times New Roman"/>
                <w:sz w:val="28"/>
                <w:szCs w:val="28"/>
              </w:rPr>
              <w:t>Ништадте</w:t>
            </w:r>
            <w:proofErr w:type="spellEnd"/>
            <w:r w:rsidRPr="0002528A">
              <w:rPr>
                <w:rFonts w:ascii="Times New Roman" w:hAnsi="Times New Roman" w:cs="Times New Roman"/>
                <w:sz w:val="28"/>
                <w:szCs w:val="28"/>
              </w:rPr>
              <w:t xml:space="preserve"> (Финляндия), оповещавший об установлении вечного мира между ними?</w:t>
            </w:r>
          </w:p>
        </w:tc>
        <w:tc>
          <w:tcPr>
            <w:tcW w:w="4536" w:type="dxa"/>
          </w:tcPr>
          <w:p w:rsidR="007243CE" w:rsidRPr="00E66756" w:rsidRDefault="00704E5D" w:rsidP="002B6A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756">
              <w:rPr>
                <w:rFonts w:ascii="Times New Roman" w:hAnsi="Times New Roman" w:cs="Times New Roman"/>
                <w:iCs/>
                <w:sz w:val="28"/>
                <w:szCs w:val="28"/>
              </w:rPr>
              <w:t>Россией и Швецией</w:t>
            </w:r>
          </w:p>
        </w:tc>
      </w:tr>
      <w:tr w:rsidR="007243CE" w:rsidRPr="00E66756" w:rsidTr="00620EFB">
        <w:tc>
          <w:tcPr>
            <w:tcW w:w="817" w:type="dxa"/>
          </w:tcPr>
          <w:p w:rsidR="007243CE" w:rsidRPr="00E66756" w:rsidRDefault="007243CE" w:rsidP="002B6A9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67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B66D50" w:rsidRPr="0002528A" w:rsidRDefault="00B66D50" w:rsidP="0002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28A">
              <w:rPr>
                <w:rFonts w:ascii="Times New Roman" w:hAnsi="Times New Roman" w:cs="Times New Roman"/>
                <w:sz w:val="28"/>
                <w:szCs w:val="28"/>
              </w:rPr>
              <w:t>Петр назвал эту победу «матерью Полтавской баталии». О какой победе идет речь?</w:t>
            </w:r>
          </w:p>
          <w:p w:rsidR="007243CE" w:rsidRPr="0002528A" w:rsidRDefault="007243CE" w:rsidP="0002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243CE" w:rsidRPr="00E66756" w:rsidRDefault="00704E5D" w:rsidP="002B6A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756">
              <w:rPr>
                <w:rFonts w:ascii="Times New Roman" w:hAnsi="Times New Roman" w:cs="Times New Roman"/>
                <w:iCs/>
                <w:sz w:val="28"/>
                <w:szCs w:val="28"/>
              </w:rPr>
              <w:t>28</w:t>
            </w:r>
            <w:r w:rsidR="00E66756" w:rsidRPr="00E6675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ентября 1708 года</w:t>
            </w:r>
            <w:r w:rsidRPr="00E6675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 деревни </w:t>
            </w:r>
            <w:proofErr w:type="gramStart"/>
            <w:r w:rsidRPr="00E66756">
              <w:rPr>
                <w:rFonts w:ascii="Times New Roman" w:hAnsi="Times New Roman" w:cs="Times New Roman"/>
                <w:iCs/>
                <w:sz w:val="28"/>
                <w:szCs w:val="28"/>
              </w:rPr>
              <w:t>Лесная</w:t>
            </w:r>
            <w:proofErr w:type="gramEnd"/>
            <w:r w:rsidRPr="00E6675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изошло сражение, продолжавшееся с 8 часов утра до 8 часов вечера. Несмотря на упорное сопротивление, шведы потерпели поражение. Ровно через 9 месяцев, 27 июня 1709 года произошла Полтавская битва</w:t>
            </w:r>
            <w:r w:rsidR="00E66756" w:rsidRPr="00E6675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243CE" w:rsidRPr="00E66756" w:rsidTr="00620EFB">
        <w:tc>
          <w:tcPr>
            <w:tcW w:w="817" w:type="dxa"/>
          </w:tcPr>
          <w:p w:rsidR="007243CE" w:rsidRPr="00E66756" w:rsidRDefault="007243CE" w:rsidP="002B6A9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67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7243CE" w:rsidRPr="0002528A" w:rsidRDefault="00B66D50" w:rsidP="0002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28A">
              <w:rPr>
                <w:rFonts w:ascii="Times New Roman" w:hAnsi="Times New Roman" w:cs="Times New Roman"/>
                <w:sz w:val="28"/>
                <w:szCs w:val="28"/>
              </w:rPr>
              <w:t>В 1693 году Петр 1 построил первый морской корабль, как его назвали?</w:t>
            </w:r>
          </w:p>
        </w:tc>
        <w:tc>
          <w:tcPr>
            <w:tcW w:w="4536" w:type="dxa"/>
          </w:tcPr>
          <w:p w:rsidR="007243CE" w:rsidRPr="00E66756" w:rsidRDefault="00B66D50" w:rsidP="002B6A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756">
              <w:rPr>
                <w:rFonts w:ascii="Times New Roman" w:eastAsia="Times New Roman" w:hAnsi="Times New Roman" w:cs="Times New Roman"/>
                <w:sz w:val="28"/>
                <w:szCs w:val="28"/>
              </w:rPr>
              <w:t>«Святой Павел»</w:t>
            </w:r>
          </w:p>
        </w:tc>
      </w:tr>
      <w:tr w:rsidR="007243CE" w:rsidRPr="00E66756" w:rsidTr="002B6A98">
        <w:tc>
          <w:tcPr>
            <w:tcW w:w="817" w:type="dxa"/>
          </w:tcPr>
          <w:p w:rsidR="007243CE" w:rsidRPr="00E66756" w:rsidRDefault="007243CE" w:rsidP="002B6A9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67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7243CE" w:rsidRPr="00E66756" w:rsidRDefault="00B66D50" w:rsidP="002B6A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756">
              <w:rPr>
                <w:rFonts w:ascii="Times New Roman" w:eastAsia="Times New Roman" w:hAnsi="Times New Roman" w:cs="Times New Roman"/>
                <w:sz w:val="28"/>
                <w:szCs w:val="28"/>
              </w:rPr>
              <w:t>В 1991 году это полотнище стало государственным символом России</w:t>
            </w:r>
            <w:r w:rsidR="00704E5D" w:rsidRPr="00E66756">
              <w:rPr>
                <w:rFonts w:ascii="Times New Roman" w:eastAsia="Times New Roman" w:hAnsi="Times New Roman" w:cs="Times New Roman"/>
                <w:sz w:val="28"/>
                <w:szCs w:val="28"/>
              </w:rPr>
              <w:t>, в каком году оно стало русским торговым флагом</w:t>
            </w:r>
          </w:p>
        </w:tc>
        <w:tc>
          <w:tcPr>
            <w:tcW w:w="4536" w:type="dxa"/>
          </w:tcPr>
          <w:p w:rsidR="007243CE" w:rsidRPr="00E66756" w:rsidRDefault="00704E5D" w:rsidP="002B6A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756">
              <w:rPr>
                <w:rFonts w:ascii="Times New Roman" w:eastAsia="Times New Roman" w:hAnsi="Times New Roman" w:cs="Times New Roman"/>
                <w:sz w:val="28"/>
                <w:szCs w:val="28"/>
              </w:rPr>
              <w:t>В 1705 году</w:t>
            </w:r>
          </w:p>
        </w:tc>
      </w:tr>
      <w:tr w:rsidR="007243CE" w:rsidRPr="00E66756" w:rsidTr="002B6A98">
        <w:tc>
          <w:tcPr>
            <w:tcW w:w="817" w:type="dxa"/>
          </w:tcPr>
          <w:p w:rsidR="007243CE" w:rsidRPr="00E66756" w:rsidRDefault="007243CE" w:rsidP="002B6A9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67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7243CE" w:rsidRPr="00E66756" w:rsidRDefault="00AD09FB" w:rsidP="002B6A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756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в истории победа русского флота</w:t>
            </w:r>
          </w:p>
        </w:tc>
        <w:tc>
          <w:tcPr>
            <w:tcW w:w="4536" w:type="dxa"/>
          </w:tcPr>
          <w:p w:rsidR="007243CE" w:rsidRPr="00E66756" w:rsidRDefault="00AD09FB" w:rsidP="002B6A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756">
              <w:rPr>
                <w:rFonts w:ascii="Times New Roman" w:eastAsia="Times New Roman" w:hAnsi="Times New Roman" w:cs="Times New Roman"/>
                <w:sz w:val="28"/>
                <w:szCs w:val="28"/>
              </w:rPr>
              <w:t>В  1714 году балтийская эскадра одолела шведов в битве у мыса Гангут</w:t>
            </w:r>
          </w:p>
        </w:tc>
      </w:tr>
      <w:tr w:rsidR="007243CE" w:rsidRPr="00E66756" w:rsidTr="002B6A98">
        <w:tc>
          <w:tcPr>
            <w:tcW w:w="817" w:type="dxa"/>
          </w:tcPr>
          <w:p w:rsidR="007243CE" w:rsidRPr="00E66756" w:rsidRDefault="007243CE" w:rsidP="002B6A9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67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7243CE" w:rsidRPr="00E66756" w:rsidRDefault="00AD09FB" w:rsidP="002B6A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756">
              <w:rPr>
                <w:rFonts w:ascii="Times New Roman" w:eastAsia="Times New Roman" w:hAnsi="Times New Roman" w:cs="Times New Roman"/>
                <w:sz w:val="28"/>
                <w:szCs w:val="28"/>
              </w:rPr>
              <w:t>В 1708 году Петр 1 поделил всю страну на уезды и губернии. Губерний было восемь, назовите их.</w:t>
            </w:r>
          </w:p>
        </w:tc>
        <w:tc>
          <w:tcPr>
            <w:tcW w:w="4536" w:type="dxa"/>
          </w:tcPr>
          <w:p w:rsidR="007243CE" w:rsidRPr="00E66756" w:rsidRDefault="00AD09FB" w:rsidP="002B6A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756">
              <w:rPr>
                <w:rFonts w:ascii="Times New Roman" w:eastAsia="Times New Roman" w:hAnsi="Times New Roman" w:cs="Times New Roman"/>
                <w:sz w:val="28"/>
                <w:szCs w:val="28"/>
              </w:rPr>
              <w:t>Петербургская, Архангелогородская, Смоленская, Киевская, Московская</w:t>
            </w:r>
            <w:proofErr w:type="gramStart"/>
            <w:r w:rsidRPr="00E667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667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занская, Азовская, Сибирская</w:t>
            </w:r>
          </w:p>
        </w:tc>
      </w:tr>
      <w:tr w:rsidR="007243CE" w:rsidRPr="00E66756" w:rsidTr="002B6A98">
        <w:tc>
          <w:tcPr>
            <w:tcW w:w="817" w:type="dxa"/>
          </w:tcPr>
          <w:p w:rsidR="007243CE" w:rsidRPr="00E66756" w:rsidRDefault="007243CE" w:rsidP="002B6A9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67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7243CE" w:rsidRPr="00E66756" w:rsidRDefault="00AD09FB" w:rsidP="002B6A9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667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1715 году учредили петербургску</w:t>
            </w:r>
            <w:r w:rsidR="00E90A5D" w:rsidRPr="00E667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</w:t>
            </w:r>
            <w:r w:rsidRPr="00E667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орскую академию</w:t>
            </w:r>
            <w:r w:rsidR="00E90A5D" w:rsidRPr="00E667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Ее выпускников называли…</w:t>
            </w:r>
          </w:p>
        </w:tc>
        <w:tc>
          <w:tcPr>
            <w:tcW w:w="4536" w:type="dxa"/>
          </w:tcPr>
          <w:p w:rsidR="007243CE" w:rsidRPr="00E66756" w:rsidRDefault="00E90A5D" w:rsidP="002B6A9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667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рдемарины</w:t>
            </w:r>
          </w:p>
        </w:tc>
      </w:tr>
    </w:tbl>
    <w:p w:rsidR="007243CE" w:rsidRDefault="007243CE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90A5D" w:rsidRDefault="00E90A5D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90A5D" w:rsidRDefault="00E90A5D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90A5D" w:rsidRDefault="00E90A5D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90A5D" w:rsidRDefault="00E90A5D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90A5D" w:rsidRDefault="00E90A5D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66756" w:rsidRDefault="00E66756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90A5D" w:rsidRDefault="00E90A5D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90A5D" w:rsidRDefault="00E90A5D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90A5D" w:rsidRPr="00DE15FB" w:rsidRDefault="00E90A5D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«</w:t>
      </w:r>
      <w:r w:rsidR="002465C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естиж Росси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»</w:t>
      </w:r>
    </w:p>
    <w:tbl>
      <w:tblPr>
        <w:tblStyle w:val="a5"/>
        <w:tblW w:w="0" w:type="auto"/>
        <w:tblLook w:val="04A0"/>
      </w:tblPr>
      <w:tblGrid>
        <w:gridCol w:w="817"/>
        <w:gridCol w:w="5245"/>
        <w:gridCol w:w="4536"/>
      </w:tblGrid>
      <w:tr w:rsidR="007243CE" w:rsidRPr="00023D22" w:rsidTr="00E90A5D">
        <w:tc>
          <w:tcPr>
            <w:tcW w:w="817" w:type="dxa"/>
          </w:tcPr>
          <w:p w:rsidR="007243CE" w:rsidRPr="00023D22" w:rsidRDefault="007243CE" w:rsidP="0062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023D2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23D2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 w:rsidRPr="00023D2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/</w:t>
            </w:r>
            <w:proofErr w:type="spellStart"/>
            <w:r w:rsidRPr="00023D2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7243CE" w:rsidRPr="00023D22" w:rsidRDefault="007243CE" w:rsidP="0062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023D2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Вопрос</w:t>
            </w:r>
          </w:p>
        </w:tc>
        <w:tc>
          <w:tcPr>
            <w:tcW w:w="4536" w:type="dxa"/>
          </w:tcPr>
          <w:p w:rsidR="007243CE" w:rsidRPr="00023D22" w:rsidRDefault="007243CE" w:rsidP="0062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023D2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Ответ</w:t>
            </w:r>
          </w:p>
        </w:tc>
      </w:tr>
      <w:tr w:rsidR="007243CE" w:rsidRPr="00023D22" w:rsidTr="00E90A5D">
        <w:tc>
          <w:tcPr>
            <w:tcW w:w="817" w:type="dxa"/>
          </w:tcPr>
          <w:p w:rsidR="007243CE" w:rsidRPr="00023D22" w:rsidRDefault="007243CE" w:rsidP="0062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023D2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7243CE" w:rsidRPr="00023D22" w:rsidRDefault="002465C3" w:rsidP="002465C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023D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результате чего Россия получила выход к южным морям?</w:t>
            </w:r>
          </w:p>
        </w:tc>
        <w:tc>
          <w:tcPr>
            <w:tcW w:w="4536" w:type="dxa"/>
            <w:vAlign w:val="center"/>
          </w:tcPr>
          <w:p w:rsidR="007243CE" w:rsidRPr="00023D22" w:rsidRDefault="002465C3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023D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результате войны против Османской империи</w:t>
            </w:r>
          </w:p>
        </w:tc>
      </w:tr>
      <w:tr w:rsidR="007243CE" w:rsidRPr="00023D22" w:rsidTr="00E90A5D">
        <w:tc>
          <w:tcPr>
            <w:tcW w:w="817" w:type="dxa"/>
          </w:tcPr>
          <w:p w:rsidR="007243CE" w:rsidRPr="00023D22" w:rsidRDefault="007243CE" w:rsidP="0062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023D2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5245" w:type="dxa"/>
            <w:vAlign w:val="center"/>
          </w:tcPr>
          <w:p w:rsidR="007243CE" w:rsidRPr="00023D22" w:rsidRDefault="002465C3" w:rsidP="002465C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023D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результате чего Россия получила выход к Балтийскому морю?</w:t>
            </w:r>
          </w:p>
        </w:tc>
        <w:tc>
          <w:tcPr>
            <w:tcW w:w="4536" w:type="dxa"/>
            <w:vAlign w:val="center"/>
          </w:tcPr>
          <w:p w:rsidR="007243CE" w:rsidRPr="00023D22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023D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 результате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еверной </w:t>
            </w:r>
            <w:r w:rsidRPr="00023D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йны</w:t>
            </w:r>
          </w:p>
        </w:tc>
      </w:tr>
      <w:tr w:rsidR="007243CE" w:rsidRPr="00023D22" w:rsidTr="00620EFB">
        <w:tc>
          <w:tcPr>
            <w:tcW w:w="817" w:type="dxa"/>
          </w:tcPr>
          <w:p w:rsidR="007243CE" w:rsidRPr="00023D22" w:rsidRDefault="007243CE" w:rsidP="0062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023D2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7243CE" w:rsidRPr="00620EFB" w:rsidRDefault="00620EFB" w:rsidP="00620EF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20EFB">
              <w:rPr>
                <w:rFonts w:ascii="Times New Roman" w:hAnsi="Times New Roman" w:cs="Times New Roman"/>
                <w:color w:val="37160F"/>
                <w:sz w:val="28"/>
                <w:szCs w:val="28"/>
                <w:bdr w:val="none" w:sz="0" w:space="0" w:color="auto" w:frame="1"/>
              </w:rPr>
              <w:t>Россия перестала покупать за границей ружья, пушки, ядра, якоря и вышла на третье место в Европе по добыче …</w:t>
            </w:r>
          </w:p>
        </w:tc>
        <w:tc>
          <w:tcPr>
            <w:tcW w:w="4536" w:type="dxa"/>
          </w:tcPr>
          <w:p w:rsidR="007243CE" w:rsidRPr="00620EFB" w:rsidRDefault="00620EFB" w:rsidP="00620EF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7160F"/>
                <w:sz w:val="28"/>
                <w:szCs w:val="28"/>
                <w:bdr w:val="none" w:sz="0" w:space="0" w:color="auto" w:frame="1"/>
              </w:rPr>
              <w:t>Ч</w:t>
            </w:r>
            <w:r w:rsidRPr="00620EFB">
              <w:rPr>
                <w:rFonts w:ascii="Times New Roman" w:hAnsi="Times New Roman" w:cs="Times New Roman"/>
                <w:color w:val="37160F"/>
                <w:sz w:val="28"/>
                <w:szCs w:val="28"/>
                <w:bdr w:val="none" w:sz="0" w:space="0" w:color="auto" w:frame="1"/>
              </w:rPr>
              <w:t>ерных металлов.</w:t>
            </w:r>
          </w:p>
        </w:tc>
      </w:tr>
      <w:tr w:rsidR="007243CE" w:rsidRPr="00023D22" w:rsidTr="005440E1">
        <w:tc>
          <w:tcPr>
            <w:tcW w:w="817" w:type="dxa"/>
          </w:tcPr>
          <w:p w:rsidR="007243CE" w:rsidRPr="00023D22" w:rsidRDefault="007243CE" w:rsidP="0062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023D2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5245" w:type="dxa"/>
            <w:vAlign w:val="center"/>
          </w:tcPr>
          <w:p w:rsidR="007243CE" w:rsidRPr="005440E1" w:rsidRDefault="005440E1" w:rsidP="00620EF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 1 з</w:t>
            </w:r>
            <w:r w:rsidRPr="009D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претил носить длинные русские платья, все придворные должны были одеваться </w:t>
            </w:r>
            <w:proofErr w:type="gramStart"/>
            <w:r w:rsidRPr="009D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9D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мецкий или французский манер</w:t>
            </w:r>
            <w:r w:rsidRPr="00544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С какой целью?</w:t>
            </w:r>
          </w:p>
        </w:tc>
        <w:tc>
          <w:tcPr>
            <w:tcW w:w="4536" w:type="dxa"/>
          </w:tcPr>
          <w:p w:rsidR="007243CE" w:rsidRPr="005440E1" w:rsidRDefault="005440E1" w:rsidP="005440E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9D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бы двигаться быстрее</w:t>
            </w:r>
          </w:p>
        </w:tc>
      </w:tr>
      <w:tr w:rsidR="007243CE" w:rsidRPr="00023D22" w:rsidTr="005440E1">
        <w:tc>
          <w:tcPr>
            <w:tcW w:w="817" w:type="dxa"/>
          </w:tcPr>
          <w:p w:rsidR="007243CE" w:rsidRPr="00023D22" w:rsidRDefault="007243CE" w:rsidP="0062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023D2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5245" w:type="dxa"/>
            <w:vAlign w:val="center"/>
          </w:tcPr>
          <w:p w:rsidR="007243CE" w:rsidRPr="00023D22" w:rsidRDefault="005440E1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з сухопутной страны Россия сделалась державой, какой?</w:t>
            </w:r>
          </w:p>
        </w:tc>
        <w:tc>
          <w:tcPr>
            <w:tcW w:w="4536" w:type="dxa"/>
          </w:tcPr>
          <w:p w:rsidR="007243CE" w:rsidRPr="00023D22" w:rsidRDefault="005440E1" w:rsidP="005440E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орской</w:t>
            </w:r>
          </w:p>
        </w:tc>
      </w:tr>
      <w:tr w:rsidR="007243CE" w:rsidRPr="00023D22" w:rsidTr="00E90A5D">
        <w:tc>
          <w:tcPr>
            <w:tcW w:w="817" w:type="dxa"/>
          </w:tcPr>
          <w:p w:rsidR="007243CE" w:rsidRPr="00023D22" w:rsidRDefault="007243CE" w:rsidP="0062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023D2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6</w:t>
            </w:r>
          </w:p>
        </w:tc>
        <w:tc>
          <w:tcPr>
            <w:tcW w:w="5245" w:type="dxa"/>
            <w:vAlign w:val="center"/>
          </w:tcPr>
          <w:p w:rsidR="007243CE" w:rsidRPr="00F9725F" w:rsidRDefault="00F9725F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тр</w:t>
            </w:r>
            <w:r w:rsidR="00AE3E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 один  из первых монархов</w:t>
            </w:r>
            <w:r w:rsidR="00AE3E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который выехал, куда?</w:t>
            </w:r>
          </w:p>
        </w:tc>
        <w:tc>
          <w:tcPr>
            <w:tcW w:w="4536" w:type="dxa"/>
            <w:vAlign w:val="center"/>
          </w:tcPr>
          <w:p w:rsidR="007243CE" w:rsidRPr="00023D22" w:rsidRDefault="00AE3E28" w:rsidP="00AE3E2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 границу</w:t>
            </w:r>
          </w:p>
        </w:tc>
      </w:tr>
      <w:tr w:rsidR="007243CE" w:rsidRPr="00023D22" w:rsidTr="00E90A5D">
        <w:tc>
          <w:tcPr>
            <w:tcW w:w="817" w:type="dxa"/>
          </w:tcPr>
          <w:p w:rsidR="007243CE" w:rsidRPr="00023D22" w:rsidRDefault="007243CE" w:rsidP="0062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023D2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7</w:t>
            </w:r>
          </w:p>
        </w:tc>
        <w:tc>
          <w:tcPr>
            <w:tcW w:w="5245" w:type="dxa"/>
            <w:vAlign w:val="center"/>
          </w:tcPr>
          <w:p w:rsidR="007243CE" w:rsidRPr="00AE3E28" w:rsidRDefault="00AE3E28" w:rsidP="00AE3E2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E3E28">
              <w:rPr>
                <w:rFonts w:ascii="Times New Roman" w:hAnsi="Times New Roman" w:cs="Times New Roman"/>
                <w:color w:val="37160F"/>
                <w:sz w:val="28"/>
                <w:szCs w:val="28"/>
              </w:rPr>
              <w:t>В каком году на Красной площади открылся общедоступный публичный театр с немецкими, французскими и испанскими пьесами?</w:t>
            </w:r>
          </w:p>
        </w:tc>
        <w:tc>
          <w:tcPr>
            <w:tcW w:w="4536" w:type="dxa"/>
            <w:vAlign w:val="center"/>
          </w:tcPr>
          <w:p w:rsidR="007243CE" w:rsidRPr="00AE3E28" w:rsidRDefault="00AE3E28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E3E28">
              <w:rPr>
                <w:rFonts w:ascii="Times New Roman" w:hAnsi="Times New Roman" w:cs="Times New Roman"/>
                <w:color w:val="37160F"/>
                <w:sz w:val="28"/>
                <w:szCs w:val="28"/>
              </w:rPr>
              <w:t>В 1702 году</w:t>
            </w:r>
          </w:p>
        </w:tc>
      </w:tr>
      <w:tr w:rsidR="007243CE" w:rsidRPr="00023D22" w:rsidTr="00E90A5D">
        <w:tc>
          <w:tcPr>
            <w:tcW w:w="817" w:type="dxa"/>
          </w:tcPr>
          <w:p w:rsidR="007243CE" w:rsidRPr="00023D22" w:rsidRDefault="007243CE" w:rsidP="0062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023D2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8</w:t>
            </w:r>
          </w:p>
        </w:tc>
        <w:tc>
          <w:tcPr>
            <w:tcW w:w="5245" w:type="dxa"/>
            <w:vAlign w:val="center"/>
          </w:tcPr>
          <w:p w:rsidR="007243CE" w:rsidRPr="00F9725F" w:rsidRDefault="00F9725F" w:rsidP="00AE3E2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725F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Нововведения Петра</w:t>
            </w:r>
            <w:r w:rsidR="00AE3E28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 1</w:t>
            </w:r>
            <w:r w:rsidRPr="00F9725F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 коснулись и алфавита, который показался царю сложным и устаревшим. Во время реформы кириллического алфавита была утверждена новая азбука, освобожденная от надстрочных знаков и дублетных букв</w:t>
            </w:r>
            <w:r w:rsidR="00AE3E28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, а что еще поменялось?</w:t>
            </w:r>
            <w:r w:rsidRPr="00F9725F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7243CE" w:rsidRPr="00023D22" w:rsidRDefault="00BE4B5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Буквенные цифры</w:t>
            </w:r>
            <w:r w:rsidR="00AE3E28" w:rsidRPr="00F9725F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 заменили арабскими</w:t>
            </w:r>
          </w:p>
        </w:tc>
      </w:tr>
      <w:tr w:rsidR="007243CE" w:rsidRPr="00023D22" w:rsidTr="00E90A5D">
        <w:tc>
          <w:tcPr>
            <w:tcW w:w="817" w:type="dxa"/>
          </w:tcPr>
          <w:p w:rsidR="007243CE" w:rsidRPr="00023D22" w:rsidRDefault="007243CE" w:rsidP="0062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023D2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9</w:t>
            </w:r>
          </w:p>
        </w:tc>
        <w:tc>
          <w:tcPr>
            <w:tcW w:w="5245" w:type="dxa"/>
            <w:vAlign w:val="center"/>
          </w:tcPr>
          <w:p w:rsidR="007243CE" w:rsidRPr="00AE3E28" w:rsidRDefault="00F9725F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E3E28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Петр</w:t>
            </w:r>
            <w:r w:rsidR="00AE3E28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 1 </w:t>
            </w:r>
            <w:r w:rsidRPr="00AE3E28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неоднократно лечился минеральными водами</w:t>
            </w:r>
            <w:r w:rsidR="00AE3E28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. </w:t>
            </w:r>
            <w:r w:rsidRPr="00AE3E28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Впервые он посетил этот чешский город в 1711 году, а через год снова приехал на курорт.</w:t>
            </w:r>
            <w:r w:rsidR="00AE3E28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 О каком курорте идет речь?</w:t>
            </w:r>
          </w:p>
        </w:tc>
        <w:tc>
          <w:tcPr>
            <w:tcW w:w="4536" w:type="dxa"/>
            <w:vAlign w:val="center"/>
          </w:tcPr>
          <w:p w:rsidR="007243CE" w:rsidRPr="00AE3E28" w:rsidRDefault="00AE3E28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Карловы</w:t>
            </w:r>
            <w:r w:rsidRPr="00AE3E28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 Вар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ы</w:t>
            </w:r>
          </w:p>
        </w:tc>
      </w:tr>
      <w:tr w:rsidR="007243CE" w:rsidRPr="00023D22" w:rsidTr="00E90A5D">
        <w:tc>
          <w:tcPr>
            <w:tcW w:w="817" w:type="dxa"/>
          </w:tcPr>
          <w:p w:rsidR="007243CE" w:rsidRPr="00023D22" w:rsidRDefault="007243CE" w:rsidP="0062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023D2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7243CE" w:rsidRPr="00AE3E28" w:rsidRDefault="00AE3E28" w:rsidP="00AE3E2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AE3E28">
              <w:rPr>
                <w:rFonts w:ascii="Times New Roman" w:hAnsi="Times New Roman" w:cs="Times New Roman"/>
                <w:color w:val="37160F"/>
                <w:sz w:val="28"/>
                <w:szCs w:val="28"/>
              </w:rPr>
              <w:t xml:space="preserve">В каком году ввели гражданский печатный шрифт </w:t>
            </w:r>
            <w:proofErr w:type="gramStart"/>
            <w:r w:rsidRPr="00AE3E28">
              <w:rPr>
                <w:rFonts w:ascii="Times New Roman" w:hAnsi="Times New Roman" w:cs="Times New Roman"/>
                <w:color w:val="37160F"/>
                <w:sz w:val="28"/>
                <w:szCs w:val="28"/>
              </w:rPr>
              <w:t>вместо</w:t>
            </w:r>
            <w:proofErr w:type="gramEnd"/>
            <w:r w:rsidRPr="00AE3E28">
              <w:rPr>
                <w:rFonts w:ascii="Times New Roman" w:hAnsi="Times New Roman" w:cs="Times New Roman"/>
                <w:color w:val="37160F"/>
                <w:sz w:val="28"/>
                <w:szCs w:val="28"/>
              </w:rPr>
              <w:t xml:space="preserve"> трудночитаемого церковнославянского.</w:t>
            </w:r>
            <w:r w:rsidRPr="00AE3E28">
              <w:rPr>
                <w:rFonts w:ascii="Times New Roman" w:hAnsi="Times New Roman" w:cs="Times New Roman"/>
                <w:color w:val="37160F"/>
                <w:sz w:val="28"/>
                <w:szCs w:val="28"/>
              </w:rPr>
              <w:br/>
            </w:r>
          </w:p>
        </w:tc>
        <w:tc>
          <w:tcPr>
            <w:tcW w:w="4536" w:type="dxa"/>
          </w:tcPr>
          <w:p w:rsidR="007243CE" w:rsidRPr="00AE3E28" w:rsidRDefault="00AE3E28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AE3E28">
              <w:rPr>
                <w:rFonts w:ascii="Times New Roman" w:hAnsi="Times New Roman" w:cs="Times New Roman"/>
                <w:color w:val="37160F"/>
                <w:sz w:val="28"/>
                <w:szCs w:val="28"/>
              </w:rPr>
              <w:t>В 1708 году</w:t>
            </w:r>
          </w:p>
        </w:tc>
      </w:tr>
    </w:tbl>
    <w:p w:rsidR="007243CE" w:rsidRPr="00803846" w:rsidRDefault="007243CE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803846" w:rsidRDefault="00803846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023D22" w:rsidRDefault="00023D22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023D22" w:rsidRDefault="00023D22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023D22" w:rsidRDefault="00023D22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023D22" w:rsidRDefault="00023D22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023D22" w:rsidRDefault="00023D22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023D22" w:rsidRDefault="00023D22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023D22" w:rsidRDefault="00023D22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023D22" w:rsidRDefault="00023D22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023D22" w:rsidRDefault="00023D22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tbl>
      <w:tblPr>
        <w:tblStyle w:val="a5"/>
        <w:tblW w:w="10740" w:type="dxa"/>
        <w:tblLook w:val="04A0"/>
      </w:tblPr>
      <w:tblGrid>
        <w:gridCol w:w="817"/>
        <w:gridCol w:w="2268"/>
        <w:gridCol w:w="588"/>
        <w:gridCol w:w="589"/>
        <w:gridCol w:w="589"/>
        <w:gridCol w:w="589"/>
        <w:gridCol w:w="589"/>
        <w:gridCol w:w="589"/>
        <w:gridCol w:w="588"/>
        <w:gridCol w:w="589"/>
        <w:gridCol w:w="589"/>
        <w:gridCol w:w="589"/>
        <w:gridCol w:w="589"/>
        <w:gridCol w:w="589"/>
        <w:gridCol w:w="589"/>
      </w:tblGrid>
      <w:tr w:rsidR="00023D22" w:rsidRPr="00DE15FB" w:rsidTr="00023D22">
        <w:tc>
          <w:tcPr>
            <w:tcW w:w="817" w:type="dxa"/>
          </w:tcPr>
          <w:p w:rsidR="00023D22" w:rsidRPr="00DE15FB" w:rsidRDefault="00023D22" w:rsidP="0062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/</w:t>
            </w:r>
            <w:proofErr w:type="spellStart"/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</w:tcPr>
          <w:p w:rsidR="00023D22" w:rsidRPr="00DE15FB" w:rsidRDefault="00023D22" w:rsidP="0062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ФИ участника</w:t>
            </w:r>
          </w:p>
        </w:tc>
        <w:tc>
          <w:tcPr>
            <w:tcW w:w="7655" w:type="dxa"/>
            <w:gridSpan w:val="13"/>
          </w:tcPr>
          <w:p w:rsidR="00023D22" w:rsidRPr="00DE15FB" w:rsidRDefault="00023D22" w:rsidP="0062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Баллы</w:t>
            </w:r>
          </w:p>
        </w:tc>
      </w:tr>
      <w:tr w:rsidR="00023D22" w:rsidRPr="00DE15FB" w:rsidTr="00023D22">
        <w:tc>
          <w:tcPr>
            <w:tcW w:w="817" w:type="dxa"/>
          </w:tcPr>
          <w:p w:rsidR="00023D22" w:rsidRPr="00DE15FB" w:rsidRDefault="00023D22" w:rsidP="0062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023D22" w:rsidRPr="002465C3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023D22" w:rsidRPr="00DE15FB" w:rsidTr="00023D22">
        <w:tc>
          <w:tcPr>
            <w:tcW w:w="817" w:type="dxa"/>
          </w:tcPr>
          <w:p w:rsidR="00023D22" w:rsidRPr="00DE15FB" w:rsidRDefault="00023D22" w:rsidP="0062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023D22" w:rsidRPr="00DE15FB" w:rsidTr="00023D22">
        <w:tc>
          <w:tcPr>
            <w:tcW w:w="817" w:type="dxa"/>
          </w:tcPr>
          <w:p w:rsidR="00023D22" w:rsidRPr="00DE15FB" w:rsidRDefault="00023D22" w:rsidP="0062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023D22" w:rsidRPr="00DE15FB" w:rsidTr="00023D22">
        <w:tc>
          <w:tcPr>
            <w:tcW w:w="817" w:type="dxa"/>
          </w:tcPr>
          <w:p w:rsidR="00023D22" w:rsidRPr="00DE15FB" w:rsidRDefault="00023D22" w:rsidP="0062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023D22" w:rsidRPr="00DE15FB" w:rsidRDefault="00023D22" w:rsidP="00620EF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023D22" w:rsidRPr="00DE15FB" w:rsidTr="00023D22">
        <w:tc>
          <w:tcPr>
            <w:tcW w:w="817" w:type="dxa"/>
          </w:tcPr>
          <w:p w:rsidR="00023D22" w:rsidRPr="00DE15FB" w:rsidRDefault="00023D22" w:rsidP="0062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023D22" w:rsidRPr="00DE15FB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023D22" w:rsidRPr="00803846" w:rsidTr="00023D22">
        <w:tc>
          <w:tcPr>
            <w:tcW w:w="817" w:type="dxa"/>
          </w:tcPr>
          <w:p w:rsidR="00023D22" w:rsidRPr="00803846" w:rsidRDefault="00023D22" w:rsidP="0062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038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023D22" w:rsidRPr="00803846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  <w:vAlign w:val="center"/>
          </w:tcPr>
          <w:p w:rsidR="00023D22" w:rsidRPr="00803846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803846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803846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803846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803846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803846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803846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803846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803846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803846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803846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803846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023D22" w:rsidRPr="00803846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23D22" w:rsidRPr="00803846" w:rsidTr="00023D22">
        <w:tc>
          <w:tcPr>
            <w:tcW w:w="817" w:type="dxa"/>
          </w:tcPr>
          <w:p w:rsidR="00023D22" w:rsidRPr="00803846" w:rsidRDefault="00023D22" w:rsidP="0062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038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023D22" w:rsidRPr="00803846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  <w:vAlign w:val="center"/>
          </w:tcPr>
          <w:p w:rsidR="00023D22" w:rsidRPr="00803846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803846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803846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803846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803846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803846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803846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803846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803846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803846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803846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803846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023D22" w:rsidRPr="00803846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23D22" w:rsidRPr="00803846" w:rsidTr="00023D22">
        <w:tc>
          <w:tcPr>
            <w:tcW w:w="817" w:type="dxa"/>
          </w:tcPr>
          <w:p w:rsidR="00023D22" w:rsidRPr="00803846" w:rsidRDefault="00023D22" w:rsidP="0062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038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023D22" w:rsidRPr="00803846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  <w:vAlign w:val="center"/>
          </w:tcPr>
          <w:p w:rsidR="00023D22" w:rsidRPr="00803846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803846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803846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803846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803846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803846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803846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803846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803846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803846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803846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803846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023D22" w:rsidRPr="00803846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23D22" w:rsidRPr="00803846" w:rsidTr="00023D22">
        <w:tc>
          <w:tcPr>
            <w:tcW w:w="817" w:type="dxa"/>
          </w:tcPr>
          <w:p w:rsidR="00023D22" w:rsidRPr="00803846" w:rsidRDefault="00023D22" w:rsidP="0062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038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023D22" w:rsidRPr="00803846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  <w:vAlign w:val="center"/>
          </w:tcPr>
          <w:p w:rsidR="00023D22" w:rsidRPr="00803846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803846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803846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803846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803846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803846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803846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803846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803846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803846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803846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2" w:rsidRPr="00803846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023D22" w:rsidRPr="00803846" w:rsidRDefault="00023D22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23D22" w:rsidRPr="00803846" w:rsidTr="00023D22">
        <w:tc>
          <w:tcPr>
            <w:tcW w:w="817" w:type="dxa"/>
          </w:tcPr>
          <w:p w:rsidR="00023D22" w:rsidRPr="00803846" w:rsidRDefault="00023D22" w:rsidP="0062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038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023D22" w:rsidRPr="00803846" w:rsidTr="00023D22">
        <w:tc>
          <w:tcPr>
            <w:tcW w:w="817" w:type="dxa"/>
          </w:tcPr>
          <w:p w:rsidR="00023D22" w:rsidRPr="00803846" w:rsidRDefault="00023D22" w:rsidP="0062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023D22" w:rsidRPr="00803846" w:rsidTr="00023D22">
        <w:tc>
          <w:tcPr>
            <w:tcW w:w="817" w:type="dxa"/>
          </w:tcPr>
          <w:p w:rsidR="00023D22" w:rsidRPr="00803846" w:rsidRDefault="00023D22" w:rsidP="0062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023D22" w:rsidRPr="00803846" w:rsidTr="00023D22">
        <w:tc>
          <w:tcPr>
            <w:tcW w:w="817" w:type="dxa"/>
          </w:tcPr>
          <w:p w:rsidR="00023D22" w:rsidRPr="00803846" w:rsidRDefault="00023D22" w:rsidP="0062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023D22" w:rsidRPr="00803846" w:rsidTr="00023D22">
        <w:tc>
          <w:tcPr>
            <w:tcW w:w="817" w:type="dxa"/>
          </w:tcPr>
          <w:p w:rsidR="00023D22" w:rsidRPr="00803846" w:rsidRDefault="00023D22" w:rsidP="0062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023D22" w:rsidRPr="00803846" w:rsidTr="00023D22">
        <w:tc>
          <w:tcPr>
            <w:tcW w:w="817" w:type="dxa"/>
          </w:tcPr>
          <w:p w:rsidR="00023D22" w:rsidRPr="00803846" w:rsidRDefault="00023D22" w:rsidP="0062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023D22" w:rsidRPr="00803846" w:rsidTr="00023D22">
        <w:tc>
          <w:tcPr>
            <w:tcW w:w="817" w:type="dxa"/>
          </w:tcPr>
          <w:p w:rsidR="00023D22" w:rsidRPr="00803846" w:rsidRDefault="00023D22" w:rsidP="0062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023D22" w:rsidRPr="00803846" w:rsidTr="00023D22">
        <w:tc>
          <w:tcPr>
            <w:tcW w:w="817" w:type="dxa"/>
          </w:tcPr>
          <w:p w:rsidR="00023D22" w:rsidRPr="00803846" w:rsidRDefault="00023D22" w:rsidP="0062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023D22" w:rsidRPr="00803846" w:rsidTr="00023D22">
        <w:tc>
          <w:tcPr>
            <w:tcW w:w="817" w:type="dxa"/>
          </w:tcPr>
          <w:p w:rsidR="00023D22" w:rsidRPr="00803846" w:rsidRDefault="00023D22" w:rsidP="0062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023D22" w:rsidRPr="00803846" w:rsidTr="00023D22">
        <w:tc>
          <w:tcPr>
            <w:tcW w:w="817" w:type="dxa"/>
          </w:tcPr>
          <w:p w:rsidR="00023D22" w:rsidRPr="00803846" w:rsidRDefault="00023D22" w:rsidP="0062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023D22" w:rsidRPr="00803846" w:rsidTr="00023D22">
        <w:tc>
          <w:tcPr>
            <w:tcW w:w="817" w:type="dxa"/>
          </w:tcPr>
          <w:p w:rsidR="00023D22" w:rsidRPr="00803846" w:rsidRDefault="00023D22" w:rsidP="0062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023D22" w:rsidRPr="00803846" w:rsidRDefault="00023D22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:rsidR="00023D22" w:rsidRDefault="00023D22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023D22" w:rsidRDefault="00023D22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620EFB" w:rsidRDefault="00620E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620EFB" w:rsidRDefault="00620EFB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023D22" w:rsidRDefault="00023D22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tbl>
      <w:tblPr>
        <w:tblStyle w:val="a5"/>
        <w:tblW w:w="10740" w:type="dxa"/>
        <w:tblLook w:val="04A0"/>
      </w:tblPr>
      <w:tblGrid>
        <w:gridCol w:w="817"/>
        <w:gridCol w:w="2268"/>
        <w:gridCol w:w="588"/>
        <w:gridCol w:w="589"/>
        <w:gridCol w:w="589"/>
        <w:gridCol w:w="589"/>
        <w:gridCol w:w="589"/>
        <w:gridCol w:w="589"/>
        <w:gridCol w:w="588"/>
        <w:gridCol w:w="589"/>
        <w:gridCol w:w="589"/>
        <w:gridCol w:w="589"/>
        <w:gridCol w:w="589"/>
        <w:gridCol w:w="589"/>
        <w:gridCol w:w="589"/>
      </w:tblGrid>
      <w:tr w:rsidR="00620EFB" w:rsidRPr="00DE15FB" w:rsidTr="00620EFB">
        <w:tc>
          <w:tcPr>
            <w:tcW w:w="817" w:type="dxa"/>
          </w:tcPr>
          <w:p w:rsidR="00620EFB" w:rsidRPr="00DE15FB" w:rsidRDefault="00620EFB" w:rsidP="0062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/</w:t>
            </w:r>
            <w:proofErr w:type="spellStart"/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</w:tcPr>
          <w:p w:rsidR="00620EFB" w:rsidRPr="00DE15FB" w:rsidRDefault="00620EFB" w:rsidP="0062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ФИ участника</w:t>
            </w:r>
          </w:p>
        </w:tc>
        <w:tc>
          <w:tcPr>
            <w:tcW w:w="7655" w:type="dxa"/>
            <w:gridSpan w:val="13"/>
          </w:tcPr>
          <w:p w:rsidR="00620EFB" w:rsidRPr="00DE15FB" w:rsidRDefault="00620EFB" w:rsidP="0062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Баллы</w:t>
            </w:r>
          </w:p>
        </w:tc>
      </w:tr>
      <w:tr w:rsidR="00620EFB" w:rsidRPr="00DE15FB" w:rsidTr="00620EFB">
        <w:tc>
          <w:tcPr>
            <w:tcW w:w="817" w:type="dxa"/>
          </w:tcPr>
          <w:p w:rsidR="00620EFB" w:rsidRPr="00DE15FB" w:rsidRDefault="00620EFB" w:rsidP="0062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620EFB" w:rsidRPr="002465C3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620EFB" w:rsidRPr="00DE15FB" w:rsidTr="00620EFB">
        <w:tc>
          <w:tcPr>
            <w:tcW w:w="817" w:type="dxa"/>
          </w:tcPr>
          <w:p w:rsidR="00620EFB" w:rsidRPr="00DE15FB" w:rsidRDefault="00620EFB" w:rsidP="0062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620EFB" w:rsidRPr="00DE15FB" w:rsidTr="00620EFB">
        <w:tc>
          <w:tcPr>
            <w:tcW w:w="817" w:type="dxa"/>
          </w:tcPr>
          <w:p w:rsidR="00620EFB" w:rsidRPr="00DE15FB" w:rsidRDefault="00620EFB" w:rsidP="0062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620EFB" w:rsidRPr="00DE15FB" w:rsidTr="00620EFB">
        <w:tc>
          <w:tcPr>
            <w:tcW w:w="817" w:type="dxa"/>
          </w:tcPr>
          <w:p w:rsidR="00620EFB" w:rsidRPr="00DE15FB" w:rsidRDefault="00620EFB" w:rsidP="0062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620EFB" w:rsidRPr="00DE15FB" w:rsidRDefault="00620EFB" w:rsidP="00620EF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620EFB" w:rsidRPr="00DE15FB" w:rsidTr="00620EFB">
        <w:tc>
          <w:tcPr>
            <w:tcW w:w="817" w:type="dxa"/>
          </w:tcPr>
          <w:p w:rsidR="00620EFB" w:rsidRPr="00DE15FB" w:rsidRDefault="00620EFB" w:rsidP="0062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E15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620EFB" w:rsidRPr="00DE15FB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620EFB" w:rsidRPr="00803846" w:rsidTr="00620EFB">
        <w:tc>
          <w:tcPr>
            <w:tcW w:w="817" w:type="dxa"/>
          </w:tcPr>
          <w:p w:rsidR="00620EFB" w:rsidRPr="00803846" w:rsidRDefault="00620EFB" w:rsidP="0062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038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620EFB" w:rsidRPr="00803846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  <w:vAlign w:val="center"/>
          </w:tcPr>
          <w:p w:rsidR="00620EFB" w:rsidRPr="00803846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803846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803846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803846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803846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803846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803846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803846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803846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803846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803846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803846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620EFB" w:rsidRPr="00803846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20EFB" w:rsidRPr="00803846" w:rsidTr="00620EFB">
        <w:tc>
          <w:tcPr>
            <w:tcW w:w="817" w:type="dxa"/>
          </w:tcPr>
          <w:p w:rsidR="00620EFB" w:rsidRPr="00803846" w:rsidRDefault="00620EFB" w:rsidP="0062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038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620EFB" w:rsidRPr="00803846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  <w:vAlign w:val="center"/>
          </w:tcPr>
          <w:p w:rsidR="00620EFB" w:rsidRPr="00803846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803846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803846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803846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803846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803846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803846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803846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803846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803846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803846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803846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620EFB" w:rsidRPr="00803846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20EFB" w:rsidRPr="00803846" w:rsidTr="00620EFB">
        <w:tc>
          <w:tcPr>
            <w:tcW w:w="817" w:type="dxa"/>
          </w:tcPr>
          <w:p w:rsidR="00620EFB" w:rsidRPr="00803846" w:rsidRDefault="00620EFB" w:rsidP="0062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038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620EFB" w:rsidRPr="00803846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  <w:vAlign w:val="center"/>
          </w:tcPr>
          <w:p w:rsidR="00620EFB" w:rsidRPr="00803846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803846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803846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803846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803846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803846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803846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803846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803846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803846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803846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803846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620EFB" w:rsidRPr="00803846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20EFB" w:rsidRPr="00803846" w:rsidTr="00620EFB">
        <w:tc>
          <w:tcPr>
            <w:tcW w:w="817" w:type="dxa"/>
          </w:tcPr>
          <w:p w:rsidR="00620EFB" w:rsidRPr="00803846" w:rsidRDefault="00620EFB" w:rsidP="0062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038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620EFB" w:rsidRPr="00803846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  <w:vAlign w:val="center"/>
          </w:tcPr>
          <w:p w:rsidR="00620EFB" w:rsidRPr="00803846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803846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803846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803846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803846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803846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803846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803846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803846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803846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803846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B" w:rsidRPr="00803846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620EFB" w:rsidRPr="00803846" w:rsidRDefault="00620EFB" w:rsidP="00620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20EFB" w:rsidRPr="00803846" w:rsidTr="00620EFB">
        <w:tc>
          <w:tcPr>
            <w:tcW w:w="817" w:type="dxa"/>
          </w:tcPr>
          <w:p w:rsidR="00620EFB" w:rsidRPr="00803846" w:rsidRDefault="00620EFB" w:rsidP="0062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038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620EFB" w:rsidRPr="00803846" w:rsidTr="00620EFB">
        <w:tc>
          <w:tcPr>
            <w:tcW w:w="817" w:type="dxa"/>
          </w:tcPr>
          <w:p w:rsidR="00620EFB" w:rsidRPr="00803846" w:rsidRDefault="00620EFB" w:rsidP="0062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620EFB" w:rsidRPr="00803846" w:rsidTr="00620EFB">
        <w:tc>
          <w:tcPr>
            <w:tcW w:w="817" w:type="dxa"/>
          </w:tcPr>
          <w:p w:rsidR="00620EFB" w:rsidRPr="00803846" w:rsidRDefault="00620EFB" w:rsidP="0062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620EFB" w:rsidRPr="00803846" w:rsidTr="00620EFB">
        <w:tc>
          <w:tcPr>
            <w:tcW w:w="817" w:type="dxa"/>
          </w:tcPr>
          <w:p w:rsidR="00620EFB" w:rsidRPr="00803846" w:rsidRDefault="00620EFB" w:rsidP="0062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620EFB" w:rsidRPr="00803846" w:rsidTr="00620EFB">
        <w:tc>
          <w:tcPr>
            <w:tcW w:w="817" w:type="dxa"/>
          </w:tcPr>
          <w:p w:rsidR="00620EFB" w:rsidRPr="00803846" w:rsidRDefault="00620EFB" w:rsidP="0062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620EFB" w:rsidRPr="00803846" w:rsidTr="00620EFB">
        <w:tc>
          <w:tcPr>
            <w:tcW w:w="817" w:type="dxa"/>
          </w:tcPr>
          <w:p w:rsidR="00620EFB" w:rsidRPr="00803846" w:rsidRDefault="00620EFB" w:rsidP="0062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620EFB" w:rsidRPr="00803846" w:rsidTr="00620EFB">
        <w:tc>
          <w:tcPr>
            <w:tcW w:w="817" w:type="dxa"/>
          </w:tcPr>
          <w:p w:rsidR="00620EFB" w:rsidRPr="00803846" w:rsidRDefault="00620EFB" w:rsidP="0062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620EFB" w:rsidRPr="00803846" w:rsidTr="00620EFB">
        <w:tc>
          <w:tcPr>
            <w:tcW w:w="817" w:type="dxa"/>
          </w:tcPr>
          <w:p w:rsidR="00620EFB" w:rsidRPr="00803846" w:rsidRDefault="00620EFB" w:rsidP="0062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620EFB" w:rsidRPr="00803846" w:rsidTr="00620EFB">
        <w:tc>
          <w:tcPr>
            <w:tcW w:w="817" w:type="dxa"/>
          </w:tcPr>
          <w:p w:rsidR="00620EFB" w:rsidRPr="00803846" w:rsidRDefault="00620EFB" w:rsidP="0062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620EFB" w:rsidRPr="00803846" w:rsidTr="00620EFB">
        <w:tc>
          <w:tcPr>
            <w:tcW w:w="817" w:type="dxa"/>
          </w:tcPr>
          <w:p w:rsidR="00620EFB" w:rsidRPr="00803846" w:rsidRDefault="00620EFB" w:rsidP="0062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620EFB" w:rsidRPr="00803846" w:rsidTr="00620EFB">
        <w:tc>
          <w:tcPr>
            <w:tcW w:w="817" w:type="dxa"/>
          </w:tcPr>
          <w:p w:rsidR="00620EFB" w:rsidRPr="00803846" w:rsidRDefault="00620EFB" w:rsidP="0062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620EFB" w:rsidRPr="00803846" w:rsidRDefault="00620EFB" w:rsidP="00620EFB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:rsidR="00023D22" w:rsidRDefault="00023D22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023D22" w:rsidRDefault="00023D22" w:rsidP="0080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sectPr w:rsidR="00023D22" w:rsidSect="00676F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61D3E"/>
    <w:multiLevelType w:val="multilevel"/>
    <w:tmpl w:val="1CEAB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CD1AB3"/>
    <w:multiLevelType w:val="multilevel"/>
    <w:tmpl w:val="F44EE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7436AB"/>
    <w:multiLevelType w:val="hybridMultilevel"/>
    <w:tmpl w:val="14DCB9F4"/>
    <w:lvl w:ilvl="0" w:tplc="E5CEA8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BE68EF"/>
    <w:multiLevelType w:val="multilevel"/>
    <w:tmpl w:val="D45C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2FB1"/>
    <w:rsid w:val="00005BCB"/>
    <w:rsid w:val="00023D22"/>
    <w:rsid w:val="0002528A"/>
    <w:rsid w:val="00184353"/>
    <w:rsid w:val="001D020D"/>
    <w:rsid w:val="002142BB"/>
    <w:rsid w:val="002465C3"/>
    <w:rsid w:val="00284BE9"/>
    <w:rsid w:val="002B6A98"/>
    <w:rsid w:val="00331698"/>
    <w:rsid w:val="004D3C75"/>
    <w:rsid w:val="005440E1"/>
    <w:rsid w:val="00555514"/>
    <w:rsid w:val="005E17F1"/>
    <w:rsid w:val="00620EFB"/>
    <w:rsid w:val="00656B11"/>
    <w:rsid w:val="00676F79"/>
    <w:rsid w:val="00704E5D"/>
    <w:rsid w:val="007243CE"/>
    <w:rsid w:val="00770337"/>
    <w:rsid w:val="007A00BD"/>
    <w:rsid w:val="007F6EB2"/>
    <w:rsid w:val="00803846"/>
    <w:rsid w:val="008345B0"/>
    <w:rsid w:val="008A4991"/>
    <w:rsid w:val="008B39EB"/>
    <w:rsid w:val="008E09FC"/>
    <w:rsid w:val="008F1E41"/>
    <w:rsid w:val="00940898"/>
    <w:rsid w:val="009A4473"/>
    <w:rsid w:val="009D0EFD"/>
    <w:rsid w:val="00A13A3B"/>
    <w:rsid w:val="00A4648F"/>
    <w:rsid w:val="00A83ACD"/>
    <w:rsid w:val="00AD09FB"/>
    <w:rsid w:val="00AE3E28"/>
    <w:rsid w:val="00B66D50"/>
    <w:rsid w:val="00BE4B52"/>
    <w:rsid w:val="00BF7E16"/>
    <w:rsid w:val="00C23F87"/>
    <w:rsid w:val="00D22FB1"/>
    <w:rsid w:val="00D92D61"/>
    <w:rsid w:val="00DE15FB"/>
    <w:rsid w:val="00DE4DCF"/>
    <w:rsid w:val="00E60F67"/>
    <w:rsid w:val="00E66756"/>
    <w:rsid w:val="00E90A5D"/>
    <w:rsid w:val="00F220C3"/>
    <w:rsid w:val="00F72FD4"/>
    <w:rsid w:val="00F9725F"/>
    <w:rsid w:val="00FA2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7F1"/>
  </w:style>
  <w:style w:type="paragraph" w:styleId="2">
    <w:name w:val="heading 2"/>
    <w:basedOn w:val="a"/>
    <w:link w:val="20"/>
    <w:uiPriority w:val="9"/>
    <w:qFormat/>
    <w:rsid w:val="008038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2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22FB1"/>
    <w:rPr>
      <w:b/>
      <w:bCs/>
    </w:rPr>
  </w:style>
  <w:style w:type="table" w:styleId="a5">
    <w:name w:val="Table Grid"/>
    <w:basedOn w:val="a1"/>
    <w:uiPriority w:val="59"/>
    <w:rsid w:val="001843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83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AC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7A00B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0384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List Paragraph"/>
    <w:basedOn w:val="a"/>
    <w:uiPriority w:val="34"/>
    <w:qFormat/>
    <w:rsid w:val="00803846"/>
    <w:pPr>
      <w:ind w:left="720"/>
      <w:contextualSpacing/>
    </w:pPr>
  </w:style>
  <w:style w:type="character" w:styleId="aa">
    <w:name w:val="Emphasis"/>
    <w:basedOn w:val="a0"/>
    <w:uiPriority w:val="20"/>
    <w:qFormat/>
    <w:rsid w:val="00803846"/>
    <w:rPr>
      <w:i/>
      <w:iCs/>
    </w:rPr>
  </w:style>
  <w:style w:type="paragraph" w:styleId="ab">
    <w:name w:val="No Spacing"/>
    <w:uiPriority w:val="1"/>
    <w:qFormat/>
    <w:rsid w:val="000252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48991-F4AC-4C65-B88C-32416501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5-2</dc:creator>
  <cp:keywords/>
  <dc:description/>
  <cp:lastModifiedBy>user</cp:lastModifiedBy>
  <cp:revision>10</cp:revision>
  <cp:lastPrinted>2021-11-29T11:57:00Z</cp:lastPrinted>
  <dcterms:created xsi:type="dcterms:W3CDTF">2021-11-24T05:01:00Z</dcterms:created>
  <dcterms:modified xsi:type="dcterms:W3CDTF">2021-12-29T04:56:00Z</dcterms:modified>
</cp:coreProperties>
</file>